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251E2" w14:textId="77777777" w:rsidR="005642E2" w:rsidRPr="00260B24" w:rsidRDefault="005642E2" w:rsidP="005642E2">
      <w:pPr>
        <w:rPr>
          <w:b/>
          <w:bCs/>
          <w:color w:val="7030A0"/>
          <w:sz w:val="32"/>
          <w:szCs w:val="32"/>
        </w:rPr>
      </w:pPr>
      <w:r w:rsidRPr="00260B24">
        <w:rPr>
          <w:b/>
          <w:bCs/>
          <w:color w:val="7030A0"/>
          <w:sz w:val="32"/>
          <w:szCs w:val="32"/>
        </w:rPr>
        <w:t>Beginnings of the Java </w:t>
      </w:r>
      <w:r w:rsidRPr="00260B24">
        <w:rPr>
          <w:b/>
          <w:bCs/>
          <w:color w:val="7030A0"/>
          <w:sz w:val="32"/>
          <w:szCs w:val="32"/>
          <w:vertAlign w:val="superscript"/>
        </w:rPr>
        <w:t>TM </w:t>
      </w:r>
      <w:r w:rsidRPr="00260B24">
        <w:rPr>
          <w:b/>
          <w:bCs/>
          <w:color w:val="7030A0"/>
          <w:sz w:val="32"/>
          <w:szCs w:val="32"/>
        </w:rPr>
        <w:t>Programming Language Project</w:t>
      </w:r>
    </w:p>
    <w:p w14:paraId="1CED0952" w14:textId="7EDFDE28" w:rsidR="005642E2" w:rsidRDefault="005642E2" w:rsidP="005642E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642E2">
        <w:rPr>
          <w:sz w:val="24"/>
          <w:szCs w:val="24"/>
        </w:rPr>
        <w:t> wide variety of network devices and embedded systems</w:t>
      </w:r>
      <w:r w:rsidR="00F734FA">
        <w:rPr>
          <w:sz w:val="32"/>
          <w:szCs w:val="32"/>
        </w:rPr>
        <w:t xml:space="preserve"> </w:t>
      </w:r>
      <w:r w:rsidR="00F734FA">
        <w:t>ke liye start huva tha</w:t>
      </w:r>
    </w:p>
    <w:p w14:paraId="6D09071B" w14:textId="6165CFB4" w:rsidR="005642E2" w:rsidRDefault="005642E2" w:rsidP="005642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42E2">
        <w:rPr>
          <w:sz w:val="24"/>
          <w:szCs w:val="24"/>
        </w:rPr>
        <w:t>Design and architecture decisions drew from a variety of languages such as Eiffel, SmallTalk, Objective C, and Cedar/Mesa.</w:t>
      </w:r>
    </w:p>
    <w:p w14:paraId="29306080" w14:textId="77777777" w:rsidR="005642E2" w:rsidRDefault="005642E2" w:rsidP="006921BA">
      <w:pPr>
        <w:pStyle w:val="ListParagraph"/>
        <w:rPr>
          <w:sz w:val="24"/>
          <w:szCs w:val="24"/>
        </w:rPr>
      </w:pPr>
    </w:p>
    <w:p w14:paraId="01D7BEBD" w14:textId="77777777" w:rsidR="00260B24" w:rsidRPr="00260B24" w:rsidRDefault="00260B24" w:rsidP="00260B24">
      <w:pPr>
        <w:rPr>
          <w:b/>
          <w:bCs/>
          <w:color w:val="7030A0"/>
          <w:sz w:val="32"/>
          <w:szCs w:val="32"/>
        </w:rPr>
      </w:pPr>
      <w:r w:rsidRPr="00260B24">
        <w:rPr>
          <w:b/>
          <w:bCs/>
          <w:color w:val="7030A0"/>
          <w:sz w:val="32"/>
          <w:szCs w:val="32"/>
        </w:rPr>
        <w:t>The Java Platform</w:t>
      </w:r>
    </w:p>
    <w:p w14:paraId="4CBCFF2C" w14:textId="77777777" w:rsidR="00260B24" w:rsidRDefault="00260B24" w:rsidP="00260B24">
      <w:pPr>
        <w:rPr>
          <w:sz w:val="32"/>
          <w:szCs w:val="32"/>
        </w:rPr>
      </w:pPr>
      <w:r w:rsidRPr="00714D01">
        <w:rPr>
          <w:sz w:val="32"/>
          <w:szCs w:val="32"/>
        </w:rPr>
        <w:t>A </w:t>
      </w:r>
      <w:r w:rsidRPr="00714D01">
        <w:rPr>
          <w:i/>
          <w:iCs/>
          <w:sz w:val="32"/>
          <w:szCs w:val="32"/>
        </w:rPr>
        <w:t>platform</w:t>
      </w:r>
      <w:r w:rsidRPr="00714D01">
        <w:rPr>
          <w:sz w:val="32"/>
          <w:szCs w:val="32"/>
        </w:rPr>
        <w:t> is the hardware or software environment in which a program runs.</w:t>
      </w:r>
    </w:p>
    <w:p w14:paraId="099622C4" w14:textId="77777777" w:rsidR="00260B24" w:rsidRPr="00714D01" w:rsidRDefault="00260B24" w:rsidP="00260B24">
      <w:pPr>
        <w:rPr>
          <w:sz w:val="32"/>
          <w:szCs w:val="32"/>
        </w:rPr>
      </w:pPr>
      <w:r>
        <w:rPr>
          <w:sz w:val="32"/>
          <w:szCs w:val="32"/>
        </w:rPr>
        <w:t xml:space="preserve">Java is </w:t>
      </w:r>
      <w:r w:rsidRPr="00714D01">
        <w:rPr>
          <w:sz w:val="32"/>
          <w:szCs w:val="32"/>
        </w:rPr>
        <w:t>software-only platform that runs on top of other hardware-based platforms.</w:t>
      </w:r>
    </w:p>
    <w:p w14:paraId="5FC07345" w14:textId="77777777" w:rsidR="00260B24" w:rsidRPr="00714D01" w:rsidRDefault="00260B24" w:rsidP="00260B24">
      <w:pPr>
        <w:rPr>
          <w:sz w:val="32"/>
          <w:szCs w:val="32"/>
        </w:rPr>
      </w:pPr>
      <w:r w:rsidRPr="00714D01">
        <w:rPr>
          <w:sz w:val="32"/>
          <w:szCs w:val="32"/>
        </w:rPr>
        <w:t>The Java platform has two components:</w:t>
      </w:r>
    </w:p>
    <w:p w14:paraId="75131580" w14:textId="77777777" w:rsidR="00260B24" w:rsidRPr="00714D01" w:rsidRDefault="00260B24" w:rsidP="00260B24">
      <w:pPr>
        <w:numPr>
          <w:ilvl w:val="0"/>
          <w:numId w:val="4"/>
        </w:numPr>
        <w:rPr>
          <w:sz w:val="32"/>
          <w:szCs w:val="32"/>
        </w:rPr>
      </w:pPr>
      <w:r w:rsidRPr="00714D01">
        <w:rPr>
          <w:sz w:val="32"/>
          <w:szCs w:val="32"/>
        </w:rPr>
        <w:t>The </w:t>
      </w:r>
      <w:r w:rsidRPr="00714D01">
        <w:rPr>
          <w:i/>
          <w:iCs/>
          <w:sz w:val="32"/>
          <w:szCs w:val="32"/>
        </w:rPr>
        <w:t>Java Virtual Machine</w:t>
      </w:r>
    </w:p>
    <w:p w14:paraId="677CDCEA" w14:textId="03C4D609" w:rsidR="00260B24" w:rsidRPr="00260B24" w:rsidRDefault="00260B24" w:rsidP="00260B24">
      <w:pPr>
        <w:numPr>
          <w:ilvl w:val="0"/>
          <w:numId w:val="4"/>
        </w:numPr>
        <w:rPr>
          <w:sz w:val="32"/>
          <w:szCs w:val="32"/>
        </w:rPr>
      </w:pPr>
      <w:r w:rsidRPr="00714D01">
        <w:rPr>
          <w:sz w:val="32"/>
          <w:szCs w:val="32"/>
        </w:rPr>
        <w:t>The </w:t>
      </w:r>
      <w:r w:rsidRPr="00714D01">
        <w:rPr>
          <w:i/>
          <w:iCs/>
          <w:sz w:val="32"/>
          <w:szCs w:val="32"/>
        </w:rPr>
        <w:t>Java Application Programming Interface</w:t>
      </w:r>
      <w:r w:rsidRPr="00714D01">
        <w:rPr>
          <w:sz w:val="32"/>
          <w:szCs w:val="32"/>
        </w:rPr>
        <w:t> (API)</w:t>
      </w:r>
      <w:r>
        <w:rPr>
          <w:sz w:val="32"/>
          <w:szCs w:val="32"/>
        </w:rPr>
        <w:t>:</w:t>
      </w:r>
      <w:r w:rsidRPr="00253B62">
        <w:t xml:space="preserve"> </w:t>
      </w:r>
      <w:r w:rsidRPr="0029661B">
        <w:t>→ Java provides built-in libraries for networking, databases, GUIs, etc.</w:t>
      </w:r>
    </w:p>
    <w:p w14:paraId="3C33F32C" w14:textId="77777777" w:rsidR="00260B24" w:rsidRPr="00260B24" w:rsidRDefault="00260B24" w:rsidP="00260B24">
      <w:pPr>
        <w:rPr>
          <w:b/>
          <w:bCs/>
          <w:color w:val="0070C0"/>
        </w:rPr>
      </w:pPr>
      <w:r w:rsidRPr="00260B24">
        <w:rPr>
          <w:b/>
          <w:bCs/>
          <w:color w:val="0070C0"/>
        </w:rPr>
        <w:t>Different java platforms:</w:t>
      </w:r>
    </w:p>
    <w:p w14:paraId="3004A39F" w14:textId="77777777" w:rsidR="00260B24" w:rsidRPr="0029661B" w:rsidRDefault="00260B24" w:rsidP="00260B24">
      <w:pPr>
        <w:numPr>
          <w:ilvl w:val="1"/>
          <w:numId w:val="5"/>
        </w:numPr>
      </w:pPr>
      <w:r w:rsidRPr="0029661B">
        <w:rPr>
          <w:b/>
          <w:bCs/>
        </w:rPr>
        <w:t>Java SE</w:t>
      </w:r>
      <w:r w:rsidRPr="0029661B">
        <w:t> = Core Java (foundation for all Java apps).</w:t>
      </w:r>
      <w:r>
        <w:t xml:space="preserve"> basics</w:t>
      </w:r>
    </w:p>
    <w:p w14:paraId="3D05CCED" w14:textId="77777777" w:rsidR="00260B24" w:rsidRDefault="00260B24" w:rsidP="00260B24">
      <w:pPr>
        <w:numPr>
          <w:ilvl w:val="1"/>
          <w:numId w:val="5"/>
        </w:numPr>
      </w:pPr>
      <w:r w:rsidRPr="0029661B">
        <w:rPr>
          <w:b/>
          <w:bCs/>
        </w:rPr>
        <w:t>Java EE</w:t>
      </w:r>
      <w:r w:rsidRPr="0029661B">
        <w:t> = Enterprise extensions (web, servers, distributed computing).</w:t>
      </w:r>
    </w:p>
    <w:p w14:paraId="2293627C" w14:textId="77777777" w:rsidR="00260B24" w:rsidRDefault="00260B24" w:rsidP="00260B24">
      <w:pPr>
        <w:numPr>
          <w:ilvl w:val="1"/>
          <w:numId w:val="5"/>
        </w:numPr>
      </w:pPr>
      <w:r w:rsidRPr="0029661B">
        <w:rPr>
          <w:b/>
          <w:bCs/>
        </w:rPr>
        <w:t>Java ME</w:t>
      </w:r>
      <w:r>
        <w:t xml:space="preserve"> (Micro Edition) → For mobile/embedded devices (subset of Java SE).</w:t>
      </w:r>
    </w:p>
    <w:p w14:paraId="16DDE71B" w14:textId="71297890" w:rsidR="00B44F18" w:rsidRPr="00260B24" w:rsidRDefault="00260B24" w:rsidP="00B44F18">
      <w:pPr>
        <w:numPr>
          <w:ilvl w:val="1"/>
          <w:numId w:val="5"/>
        </w:numPr>
      </w:pPr>
      <w:r w:rsidRPr="00C3071C">
        <w:rPr>
          <w:b/>
          <w:bCs/>
        </w:rPr>
        <w:t xml:space="preserve">JavaFX </w:t>
      </w:r>
      <w:r w:rsidRPr="00C3071C">
        <w:t>→ For rich desktop/UI applications (replaced Swing).</w:t>
      </w:r>
    </w:p>
    <w:p w14:paraId="73B86F9E" w14:textId="234FD3FC" w:rsidR="006921BA" w:rsidRPr="00F65EF7" w:rsidRDefault="006921BA" w:rsidP="006921BA">
      <w:pPr>
        <w:rPr>
          <w:b/>
          <w:bCs/>
          <w:color w:val="0070C0"/>
        </w:rPr>
      </w:pPr>
      <w:r w:rsidRPr="00F65EF7">
        <w:rPr>
          <w:b/>
          <w:bCs/>
          <w:color w:val="0070C0"/>
        </w:rPr>
        <w:t>Features of java</w:t>
      </w:r>
    </w:p>
    <w:tbl>
      <w:tblPr>
        <w:tblW w:w="74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173"/>
        <w:gridCol w:w="3291"/>
      </w:tblGrid>
      <w:tr w:rsidR="006921BA" w:rsidRPr="006921BA" w14:paraId="3EDF5752" w14:textId="77777777" w:rsidTr="00F734FA">
        <w:trPr>
          <w:trHeight w:val="2868"/>
          <w:tblCellSpacing w:w="15" w:type="dxa"/>
        </w:trPr>
        <w:tc>
          <w:tcPr>
            <w:tcW w:w="0" w:type="auto"/>
            <w:vAlign w:val="center"/>
            <w:hideMark/>
          </w:tcPr>
          <w:p w14:paraId="18484CE0" w14:textId="77777777" w:rsidR="006921BA" w:rsidRPr="006921BA" w:rsidRDefault="006921BA" w:rsidP="006921BA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921BA">
              <w:rPr>
                <w:sz w:val="32"/>
                <w:szCs w:val="32"/>
              </w:rPr>
              <w:t>Simple</w:t>
            </w:r>
          </w:p>
          <w:p w14:paraId="28B9FF46" w14:textId="77777777" w:rsidR="006921BA" w:rsidRPr="006921BA" w:rsidRDefault="006921BA" w:rsidP="006921BA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921BA">
              <w:rPr>
                <w:sz w:val="32"/>
                <w:szCs w:val="32"/>
              </w:rPr>
              <w:t>Object oriented</w:t>
            </w:r>
          </w:p>
          <w:p w14:paraId="0282E85D" w14:textId="77777777" w:rsidR="006921BA" w:rsidRPr="006921BA" w:rsidRDefault="006921BA" w:rsidP="006921BA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921BA">
              <w:rPr>
                <w:sz w:val="32"/>
                <w:szCs w:val="32"/>
              </w:rPr>
              <w:t>Distributed</w:t>
            </w:r>
          </w:p>
          <w:p w14:paraId="7318F9A5" w14:textId="77777777" w:rsidR="006921BA" w:rsidRPr="006921BA" w:rsidRDefault="006921BA" w:rsidP="006921BA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921BA">
              <w:rPr>
                <w:sz w:val="32"/>
                <w:szCs w:val="32"/>
              </w:rPr>
              <w:t>Multithreaded</w:t>
            </w:r>
          </w:p>
          <w:p w14:paraId="202E2230" w14:textId="58A512AB" w:rsidR="006921BA" w:rsidRPr="006921BA" w:rsidRDefault="006921BA" w:rsidP="006921BA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921BA">
              <w:rPr>
                <w:sz w:val="32"/>
                <w:szCs w:val="32"/>
              </w:rPr>
              <w:t>Dynamic</w:t>
            </w:r>
            <w:r w:rsidR="007016DF">
              <w:rPr>
                <w:sz w:val="32"/>
                <w:szCs w:val="32"/>
              </w:rPr>
              <w:t>(runtime memory allocation)</w:t>
            </w:r>
          </w:p>
        </w:tc>
        <w:tc>
          <w:tcPr>
            <w:tcW w:w="0" w:type="auto"/>
            <w:vAlign w:val="center"/>
            <w:hideMark/>
          </w:tcPr>
          <w:p w14:paraId="24E23D91" w14:textId="77777777" w:rsidR="006921BA" w:rsidRPr="006921BA" w:rsidRDefault="006921BA" w:rsidP="006921BA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6921BA">
              <w:rPr>
                <w:sz w:val="32"/>
                <w:szCs w:val="32"/>
              </w:rPr>
              <w:t>Architecture neutral</w:t>
            </w:r>
          </w:p>
          <w:p w14:paraId="1660AB03" w14:textId="77777777" w:rsidR="006921BA" w:rsidRPr="006921BA" w:rsidRDefault="006921BA" w:rsidP="006921BA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6921BA">
              <w:rPr>
                <w:sz w:val="32"/>
                <w:szCs w:val="32"/>
              </w:rPr>
              <w:t>Portable</w:t>
            </w:r>
          </w:p>
          <w:p w14:paraId="158D4292" w14:textId="77777777" w:rsidR="006921BA" w:rsidRPr="006921BA" w:rsidRDefault="006921BA" w:rsidP="006921BA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6921BA">
              <w:rPr>
                <w:sz w:val="32"/>
                <w:szCs w:val="32"/>
              </w:rPr>
              <w:t>High performance</w:t>
            </w:r>
          </w:p>
          <w:p w14:paraId="673FA285" w14:textId="77777777" w:rsidR="006921BA" w:rsidRPr="006921BA" w:rsidRDefault="006921BA" w:rsidP="006921BA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6921BA">
              <w:rPr>
                <w:sz w:val="32"/>
                <w:szCs w:val="32"/>
              </w:rPr>
              <w:t>Robust</w:t>
            </w:r>
          </w:p>
          <w:p w14:paraId="6AE21C2F" w14:textId="77777777" w:rsidR="006921BA" w:rsidRDefault="006921BA" w:rsidP="006921BA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6921BA">
              <w:rPr>
                <w:sz w:val="32"/>
                <w:szCs w:val="32"/>
              </w:rPr>
              <w:t>Secure</w:t>
            </w:r>
          </w:p>
          <w:p w14:paraId="0F4AAD19" w14:textId="321A0E59" w:rsidR="007B5D20" w:rsidRPr="006921BA" w:rsidRDefault="007016DF" w:rsidP="006921BA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preted(line by line)</w:t>
            </w:r>
          </w:p>
        </w:tc>
      </w:tr>
    </w:tbl>
    <w:p w14:paraId="0BA620B4" w14:textId="77777777" w:rsidR="006921BA" w:rsidRDefault="006921BA" w:rsidP="006921BA">
      <w:pPr>
        <w:rPr>
          <w:sz w:val="32"/>
          <w:szCs w:val="32"/>
        </w:rPr>
      </w:pPr>
    </w:p>
    <w:p w14:paraId="50C7E24C" w14:textId="033CB7DA" w:rsidR="00B57C2A" w:rsidRDefault="00B57C2A" w:rsidP="006921BA">
      <w:pPr>
        <w:rPr>
          <w:sz w:val="32"/>
          <w:szCs w:val="32"/>
        </w:rPr>
      </w:pPr>
      <w:r w:rsidRPr="00B5283B">
        <w:rPr>
          <w:b/>
          <w:bCs/>
          <w:color w:val="000000" w:themeColor="text1"/>
          <w:sz w:val="32"/>
          <w:szCs w:val="32"/>
        </w:rPr>
        <w:t>Architecture neutral</w:t>
      </w:r>
      <w:r w:rsidRPr="00B5283B">
        <w:rPr>
          <w:color w:val="000000" w:themeColor="text1"/>
          <w:sz w:val="32"/>
          <w:szCs w:val="32"/>
        </w:rPr>
        <w:t xml:space="preserve"> </w:t>
      </w:r>
      <w:r w:rsidR="00A76A27">
        <w:rPr>
          <w:sz w:val="32"/>
          <w:szCs w:val="32"/>
        </w:rPr>
        <w:t xml:space="preserve">-&gt; </w:t>
      </w:r>
      <w:r w:rsidR="00802DF5">
        <w:rPr>
          <w:sz w:val="32"/>
          <w:szCs w:val="32"/>
        </w:rPr>
        <w:t>can work on various platforms</w:t>
      </w:r>
    </w:p>
    <w:p w14:paraId="6B80BD5B" w14:textId="1EE3A5DD" w:rsidR="00714D01" w:rsidRDefault="00CB002B" w:rsidP="006921BA">
      <w:pPr>
        <w:rPr>
          <w:sz w:val="32"/>
          <w:szCs w:val="32"/>
        </w:rPr>
      </w:pPr>
      <w:r w:rsidRPr="00CB002B">
        <w:rPr>
          <w:sz w:val="32"/>
          <w:szCs w:val="32"/>
        </w:rPr>
        <w:t>The Java virtual machine is based primarily on the POSIX interface specification</w:t>
      </w:r>
      <w:r>
        <w:rPr>
          <w:sz w:val="32"/>
          <w:szCs w:val="32"/>
        </w:rPr>
        <w:t xml:space="preserve"> ( </w:t>
      </w:r>
      <w:r w:rsidRPr="00CB002B">
        <w:rPr>
          <w:sz w:val="32"/>
          <w:szCs w:val="32"/>
        </w:rPr>
        <w:t>Portable Operating System Interface</w:t>
      </w:r>
      <w:r>
        <w:rPr>
          <w:sz w:val="32"/>
          <w:szCs w:val="32"/>
        </w:rPr>
        <w:t>).</w:t>
      </w:r>
    </w:p>
    <w:p w14:paraId="57105E40" w14:textId="3241C1CA" w:rsidR="00AC3774" w:rsidRDefault="00920DE6" w:rsidP="006921BA">
      <w:pPr>
        <w:rPr>
          <w:sz w:val="32"/>
          <w:szCs w:val="32"/>
        </w:rPr>
      </w:pPr>
      <w:r w:rsidRPr="00B5283B">
        <w:rPr>
          <w:b/>
          <w:bCs/>
          <w:color w:val="000000" w:themeColor="text1"/>
          <w:sz w:val="32"/>
          <w:szCs w:val="32"/>
        </w:rPr>
        <w:t> High perormance</w:t>
      </w:r>
      <w:r w:rsidRPr="00B5283B">
        <w:rPr>
          <w:color w:val="000000" w:themeColor="text1"/>
          <w:sz w:val="32"/>
          <w:szCs w:val="32"/>
        </w:rPr>
        <w:t xml:space="preserve"> </w:t>
      </w:r>
      <w:r>
        <w:rPr>
          <w:sz w:val="32"/>
          <w:szCs w:val="32"/>
        </w:rPr>
        <w:t>:-</w:t>
      </w:r>
      <w:r w:rsidRPr="00920DE6">
        <w:rPr>
          <w:sz w:val="32"/>
          <w:szCs w:val="32"/>
        </w:rPr>
        <w:t>The </w:t>
      </w:r>
      <w:r w:rsidRPr="00920DE6">
        <w:rPr>
          <w:i/>
          <w:iCs/>
          <w:sz w:val="32"/>
          <w:szCs w:val="32"/>
        </w:rPr>
        <w:t>automatic garbage collector</w:t>
      </w:r>
      <w:r w:rsidRPr="00920DE6">
        <w:rPr>
          <w:sz w:val="32"/>
          <w:szCs w:val="32"/>
        </w:rPr>
        <w:t> runs as a low-priority background thread, ensuring a high probability that memory is available when required,</w:t>
      </w:r>
    </w:p>
    <w:p w14:paraId="5AD2A3C4" w14:textId="5660B31B" w:rsidR="00AC3774" w:rsidRDefault="00AC3774" w:rsidP="006921BA">
      <w:pPr>
        <w:rPr>
          <w:sz w:val="32"/>
          <w:szCs w:val="32"/>
        </w:rPr>
      </w:pPr>
      <w:r w:rsidRPr="00B5283B">
        <w:rPr>
          <w:b/>
          <w:bCs/>
          <w:color w:val="000000" w:themeColor="text1"/>
          <w:sz w:val="32"/>
          <w:szCs w:val="32"/>
        </w:rPr>
        <w:t>Distributed</w:t>
      </w:r>
      <w:r>
        <w:rPr>
          <w:sz w:val="32"/>
          <w:szCs w:val="32"/>
        </w:rPr>
        <w:t>: work on multiple computers or networks</w:t>
      </w:r>
    </w:p>
    <w:p w14:paraId="35ED0762" w14:textId="21F83E39" w:rsidR="00AC3774" w:rsidRDefault="00AC3774" w:rsidP="006921BA">
      <w:pPr>
        <w:rPr>
          <w:sz w:val="32"/>
          <w:szCs w:val="32"/>
        </w:rPr>
      </w:pPr>
      <w:r w:rsidRPr="00B5283B">
        <w:rPr>
          <w:b/>
          <w:bCs/>
          <w:color w:val="000000" w:themeColor="text1"/>
          <w:sz w:val="32"/>
          <w:szCs w:val="32"/>
        </w:rPr>
        <w:t>Robust</w:t>
      </w:r>
      <w:r>
        <w:rPr>
          <w:sz w:val="32"/>
          <w:szCs w:val="32"/>
        </w:rPr>
        <w:t xml:space="preserve">: type checking at compile </w:t>
      </w:r>
      <w:r w:rsidR="00A76A27">
        <w:rPr>
          <w:sz w:val="32"/>
          <w:szCs w:val="32"/>
        </w:rPr>
        <w:t>and runtime</w:t>
      </w:r>
    </w:p>
    <w:p w14:paraId="7A68C01F" w14:textId="1442903A" w:rsidR="00AC3774" w:rsidRDefault="00440A35" w:rsidP="006921BA">
      <w:pPr>
        <w:rPr>
          <w:sz w:val="32"/>
          <w:szCs w:val="32"/>
        </w:rPr>
      </w:pPr>
      <w:r w:rsidRPr="00B5283B">
        <w:rPr>
          <w:b/>
          <w:bCs/>
          <w:color w:val="000000" w:themeColor="text1"/>
          <w:sz w:val="32"/>
          <w:szCs w:val="32"/>
        </w:rPr>
        <w:t>Portable</w:t>
      </w:r>
      <w:r>
        <w:rPr>
          <w:sz w:val="32"/>
          <w:szCs w:val="32"/>
        </w:rPr>
        <w:t>:</w:t>
      </w:r>
      <w:r w:rsidRPr="00440A35">
        <w:rPr>
          <w:sz w:val="32"/>
          <w:szCs w:val="32"/>
        </w:rPr>
        <w:t>Java guarantees that int data types are always 32-bit, regardless of the underlying hardware. </w:t>
      </w:r>
    </w:p>
    <w:p w14:paraId="5C00AAA4" w14:textId="77777777" w:rsidR="00373920" w:rsidRDefault="00373920" w:rsidP="00695058"/>
    <w:p w14:paraId="033CD884" w14:textId="794641E6" w:rsidR="00372A5D" w:rsidRPr="005A4206" w:rsidRDefault="00372A5D" w:rsidP="00372A5D">
      <w:pPr>
        <w:rPr>
          <w:b/>
          <w:bCs/>
          <w:color w:val="7030A0"/>
          <w:sz w:val="32"/>
          <w:szCs w:val="32"/>
        </w:rPr>
      </w:pPr>
      <w:r w:rsidRPr="005A4206">
        <w:rPr>
          <w:b/>
          <w:bCs/>
          <w:color w:val="7030A0"/>
          <w:sz w:val="32"/>
          <w:szCs w:val="32"/>
        </w:rPr>
        <w:t>Naming, Compiling and Running Java Files Containing More Than One Class Definitions</w:t>
      </w:r>
      <w:r w:rsidR="005A4206">
        <w:rPr>
          <w:b/>
          <w:bCs/>
          <w:color w:val="7030A0"/>
          <w:sz w:val="32"/>
          <w:szCs w:val="32"/>
        </w:rPr>
        <w:t>(scenrios in concept of the day)</w:t>
      </w:r>
    </w:p>
    <w:p w14:paraId="42A35BDD" w14:textId="1D3BF430" w:rsidR="005659EF" w:rsidRDefault="00372A5D" w:rsidP="00372A5D">
      <w:pPr>
        <w:pStyle w:val="ListParagraph"/>
        <w:numPr>
          <w:ilvl w:val="0"/>
          <w:numId w:val="6"/>
        </w:numPr>
      </w:pPr>
      <w:r>
        <w:t>Public class jedar define kiya hai  uss naam se save karo</w:t>
      </w:r>
    </w:p>
    <w:p w14:paraId="2D1E5524" w14:textId="6EF5E136" w:rsidR="00372A5D" w:rsidRDefault="00372A5D" w:rsidP="00372A5D">
      <w:pPr>
        <w:pStyle w:val="ListParagraph"/>
        <w:numPr>
          <w:ilvl w:val="0"/>
          <w:numId w:val="6"/>
        </w:numPr>
      </w:pPr>
      <w:r>
        <w:t>One class not conatin more than one public class</w:t>
      </w:r>
    </w:p>
    <w:p w14:paraId="4183BDDB" w14:textId="2586D31D" w:rsidR="004672D6" w:rsidRDefault="004672D6" w:rsidP="00372A5D">
      <w:pPr>
        <w:pStyle w:val="ListParagraph"/>
        <w:numPr>
          <w:ilvl w:val="0"/>
          <w:numId w:val="6"/>
        </w:numPr>
      </w:pPr>
      <w:r>
        <w:t>Class agar default  hoga toh koi bhi naam dedo chalega</w:t>
      </w:r>
    </w:p>
    <w:p w14:paraId="3204538F" w14:textId="77777777" w:rsidR="00CB5AE1" w:rsidRDefault="00CB5AE1" w:rsidP="000A148F"/>
    <w:p w14:paraId="0AD55783" w14:textId="0DCD06AF" w:rsidR="000A148F" w:rsidRPr="000A148F" w:rsidRDefault="000A148F" w:rsidP="000A148F">
      <w:pPr>
        <w:rPr>
          <w:color w:val="7030A0"/>
          <w:sz w:val="32"/>
          <w:szCs w:val="32"/>
          <w:lang w:val="en-US"/>
        </w:rPr>
      </w:pPr>
      <w:r w:rsidRPr="000A148F">
        <w:rPr>
          <w:color w:val="7030A0"/>
          <w:sz w:val="32"/>
          <w:szCs w:val="32"/>
        </w:rPr>
        <w:t>Varibales:</w:t>
      </w:r>
    </w:p>
    <w:p w14:paraId="0228833A" w14:textId="02EA5F38" w:rsidR="00CB5AE1" w:rsidRPr="009B6473" w:rsidRDefault="00CB5AE1" w:rsidP="009B6473">
      <w:pPr>
        <w:pStyle w:val="ListParagraph"/>
        <w:numPr>
          <w:ilvl w:val="0"/>
          <w:numId w:val="10"/>
        </w:numPr>
        <w:rPr>
          <w:color w:val="00B050"/>
          <w:sz w:val="32"/>
          <w:szCs w:val="32"/>
          <w:lang w:val="en-US"/>
        </w:rPr>
      </w:pPr>
      <w:r w:rsidRPr="009B6473">
        <w:rPr>
          <w:color w:val="00B050"/>
          <w:sz w:val="32"/>
          <w:szCs w:val="32"/>
          <w:lang w:val="en-US"/>
        </w:rPr>
        <w:t>Instance vari</w:t>
      </w:r>
      <w:r w:rsidR="00255D2D">
        <w:rPr>
          <w:color w:val="00B050"/>
          <w:sz w:val="32"/>
          <w:szCs w:val="32"/>
          <w:lang w:val="en-US"/>
        </w:rPr>
        <w:t>a</w:t>
      </w:r>
      <w:r w:rsidRPr="009B6473">
        <w:rPr>
          <w:color w:val="00B050"/>
          <w:sz w:val="32"/>
          <w:szCs w:val="32"/>
          <w:lang w:val="en-US"/>
        </w:rPr>
        <w:t>ble</w:t>
      </w:r>
      <w:r w:rsidR="00255D2D">
        <w:rPr>
          <w:color w:val="00B050"/>
          <w:sz w:val="32"/>
          <w:szCs w:val="32"/>
          <w:lang w:val="en-US"/>
        </w:rPr>
        <w:t>s</w:t>
      </w:r>
      <w:r w:rsidRPr="009B6473">
        <w:rPr>
          <w:color w:val="00B050"/>
          <w:sz w:val="32"/>
          <w:szCs w:val="32"/>
          <w:lang w:val="en-US"/>
        </w:rPr>
        <w:t>:</w:t>
      </w:r>
    </w:p>
    <w:p w14:paraId="3CBF19F8" w14:textId="6AD80530" w:rsidR="00B50B12" w:rsidRPr="009B6473" w:rsidRDefault="00B50B12" w:rsidP="009B6473">
      <w:pPr>
        <w:pStyle w:val="ListParagraph"/>
        <w:numPr>
          <w:ilvl w:val="0"/>
          <w:numId w:val="24"/>
        </w:numPr>
        <w:rPr>
          <w:color w:val="000000" w:themeColor="text1"/>
          <w:sz w:val="32"/>
          <w:szCs w:val="32"/>
          <w:lang w:val="en-US"/>
        </w:rPr>
      </w:pPr>
      <w:r w:rsidRPr="009B6473">
        <w:rPr>
          <w:color w:val="000000" w:themeColor="text1"/>
          <w:sz w:val="32"/>
          <w:szCs w:val="32"/>
          <w:lang w:val="en-US"/>
        </w:rPr>
        <w:t xml:space="preserve">Non </w:t>
      </w:r>
      <w:r w:rsidR="009B6473" w:rsidRPr="009B6473">
        <w:rPr>
          <w:color w:val="000000" w:themeColor="text1"/>
          <w:sz w:val="32"/>
          <w:szCs w:val="32"/>
          <w:lang w:val="en-US"/>
        </w:rPr>
        <w:t>st</w:t>
      </w:r>
      <w:r w:rsidRPr="009B6473">
        <w:rPr>
          <w:color w:val="000000" w:themeColor="text1"/>
          <w:sz w:val="32"/>
          <w:szCs w:val="32"/>
          <w:lang w:val="en-US"/>
        </w:rPr>
        <w:t>atic variables</w:t>
      </w:r>
    </w:p>
    <w:p w14:paraId="3752080B" w14:textId="74C7EC92" w:rsidR="00B50B12" w:rsidRDefault="009B6473" w:rsidP="009B6473">
      <w:pPr>
        <w:pStyle w:val="ListParagraph"/>
        <w:numPr>
          <w:ilvl w:val="0"/>
          <w:numId w:val="24"/>
        </w:numPr>
        <w:rPr>
          <w:color w:val="000000" w:themeColor="text1"/>
          <w:sz w:val="32"/>
          <w:szCs w:val="32"/>
          <w:lang w:val="en-US"/>
        </w:rPr>
      </w:pPr>
      <w:r w:rsidRPr="009B6473">
        <w:rPr>
          <w:color w:val="000000" w:themeColor="text1"/>
          <w:sz w:val="32"/>
          <w:szCs w:val="32"/>
          <w:lang w:val="en-US"/>
        </w:rPr>
        <w:t>This values are different  to  different objects.</w:t>
      </w:r>
    </w:p>
    <w:p w14:paraId="3FD28173" w14:textId="77777777" w:rsidR="00255D2D" w:rsidRPr="009B6473" w:rsidRDefault="00255D2D" w:rsidP="00255D2D">
      <w:pPr>
        <w:pStyle w:val="ListParagraph"/>
        <w:ind w:left="2160"/>
        <w:rPr>
          <w:color w:val="000000" w:themeColor="text1"/>
          <w:sz w:val="32"/>
          <w:szCs w:val="32"/>
          <w:lang w:val="en-US"/>
        </w:rPr>
      </w:pPr>
    </w:p>
    <w:p w14:paraId="18207882" w14:textId="6ED9589E" w:rsidR="00CB5AE1" w:rsidRDefault="00255D2D" w:rsidP="00255D2D">
      <w:pPr>
        <w:pStyle w:val="ListParagraph"/>
        <w:numPr>
          <w:ilvl w:val="0"/>
          <w:numId w:val="10"/>
        </w:numPr>
        <w:rPr>
          <w:color w:val="00B050"/>
          <w:sz w:val="32"/>
          <w:szCs w:val="32"/>
          <w:lang w:val="en-US"/>
        </w:rPr>
      </w:pPr>
      <w:r w:rsidRPr="00255D2D">
        <w:rPr>
          <w:color w:val="00B050"/>
          <w:sz w:val="32"/>
          <w:szCs w:val="32"/>
          <w:lang w:val="en-US"/>
        </w:rPr>
        <w:t>Class variab</w:t>
      </w:r>
      <w:r w:rsidR="001C392D">
        <w:rPr>
          <w:color w:val="00B050"/>
          <w:sz w:val="32"/>
          <w:szCs w:val="32"/>
          <w:lang w:val="en-US"/>
        </w:rPr>
        <w:t>l</w:t>
      </w:r>
      <w:r w:rsidRPr="00255D2D">
        <w:rPr>
          <w:color w:val="00B050"/>
          <w:sz w:val="32"/>
          <w:szCs w:val="32"/>
          <w:lang w:val="en-US"/>
        </w:rPr>
        <w:t>es</w:t>
      </w:r>
      <w:r>
        <w:rPr>
          <w:color w:val="00B050"/>
          <w:sz w:val="32"/>
          <w:szCs w:val="32"/>
          <w:lang w:val="en-US"/>
        </w:rPr>
        <w:t>:</w:t>
      </w:r>
    </w:p>
    <w:p w14:paraId="79F30781" w14:textId="78E08F09" w:rsidR="00255D2D" w:rsidRPr="00DD7BE2" w:rsidRDefault="001C392D" w:rsidP="00DD7BE2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  <w:lang w:val="en-US"/>
        </w:rPr>
      </w:pPr>
      <w:r w:rsidRPr="00DD7BE2">
        <w:rPr>
          <w:color w:val="000000" w:themeColor="text1"/>
          <w:sz w:val="32"/>
          <w:szCs w:val="32"/>
          <w:lang w:val="en-US"/>
        </w:rPr>
        <w:t>Static variables</w:t>
      </w:r>
    </w:p>
    <w:p w14:paraId="72E1B61D" w14:textId="24AD6B17" w:rsidR="001C392D" w:rsidRPr="00DD7BE2" w:rsidRDefault="001C392D" w:rsidP="00DD7BE2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  <w:lang w:val="en-US"/>
        </w:rPr>
      </w:pPr>
      <w:r w:rsidRPr="00DD7BE2">
        <w:rPr>
          <w:color w:val="000000" w:themeColor="text1"/>
          <w:sz w:val="32"/>
          <w:szCs w:val="32"/>
          <w:lang w:val="en-US"/>
        </w:rPr>
        <w:t>It is same for every object</w:t>
      </w:r>
    </w:p>
    <w:p w14:paraId="031F9DF9" w14:textId="05BB6B43" w:rsidR="001C392D" w:rsidRPr="00DD7BE2" w:rsidRDefault="00DD7BE2" w:rsidP="00DD7BE2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  <w:lang w:val="en-US"/>
        </w:rPr>
      </w:pPr>
      <w:r w:rsidRPr="00DD7BE2">
        <w:rPr>
          <w:color w:val="000000" w:themeColor="text1"/>
          <w:sz w:val="32"/>
          <w:szCs w:val="32"/>
          <w:lang w:val="en-US"/>
        </w:rPr>
        <w:t>One copy exist</w:t>
      </w:r>
    </w:p>
    <w:p w14:paraId="5B43F794" w14:textId="77777777" w:rsidR="00A06EDB" w:rsidRDefault="00A06EDB" w:rsidP="00647438">
      <w:pPr>
        <w:rPr>
          <w:sz w:val="32"/>
          <w:szCs w:val="32"/>
          <w:lang w:val="en-US"/>
        </w:rPr>
      </w:pPr>
    </w:p>
    <w:p w14:paraId="607A7855" w14:textId="77777777" w:rsidR="000A148F" w:rsidRDefault="000A148F" w:rsidP="00647438">
      <w:pPr>
        <w:rPr>
          <w:sz w:val="32"/>
          <w:szCs w:val="32"/>
          <w:lang w:val="en-US"/>
        </w:rPr>
      </w:pPr>
    </w:p>
    <w:p w14:paraId="02B25890" w14:textId="42085F99" w:rsidR="00B25D3B" w:rsidRPr="00B25D3B" w:rsidRDefault="00B25D3B" w:rsidP="00B25D3B">
      <w:pPr>
        <w:rPr>
          <w:b/>
          <w:bCs/>
          <w:color w:val="0070C0"/>
          <w:sz w:val="32"/>
          <w:szCs w:val="32"/>
        </w:rPr>
      </w:pPr>
      <w:r w:rsidRPr="00B25D3B">
        <w:rPr>
          <w:b/>
          <w:bCs/>
          <w:color w:val="0070C0"/>
          <w:sz w:val="32"/>
          <w:szCs w:val="32"/>
        </w:rPr>
        <w:lastRenderedPageBreak/>
        <w:t>Integer Literals:</w:t>
      </w:r>
    </w:p>
    <w:p w14:paraId="64B79415" w14:textId="77777777" w:rsidR="00B25D3B" w:rsidRPr="00B25D3B" w:rsidRDefault="00B25D3B" w:rsidP="00B25D3B">
      <w:pPr>
        <w:numPr>
          <w:ilvl w:val="0"/>
          <w:numId w:val="26"/>
        </w:numPr>
        <w:rPr>
          <w:sz w:val="20"/>
          <w:szCs w:val="20"/>
        </w:rPr>
      </w:pPr>
      <w:r w:rsidRPr="00B25D3B">
        <w:rPr>
          <w:sz w:val="20"/>
          <w:szCs w:val="20"/>
        </w:rPr>
        <w:t>Decimal: Base 10, whose digits consists of the numbers 0 through 9; this is the number system you use every day</w:t>
      </w:r>
    </w:p>
    <w:p w14:paraId="71B8D11A" w14:textId="77777777" w:rsidR="00B25D3B" w:rsidRPr="00B25D3B" w:rsidRDefault="00B25D3B" w:rsidP="00B25D3B">
      <w:pPr>
        <w:numPr>
          <w:ilvl w:val="0"/>
          <w:numId w:val="26"/>
        </w:numPr>
        <w:rPr>
          <w:sz w:val="20"/>
          <w:szCs w:val="20"/>
        </w:rPr>
      </w:pPr>
      <w:r w:rsidRPr="00B25D3B">
        <w:rPr>
          <w:sz w:val="20"/>
          <w:szCs w:val="20"/>
        </w:rPr>
        <w:t>Hexadecimal: Base 16, whose digits consist of the numbers 0 through 9 and the letters A through F</w:t>
      </w:r>
    </w:p>
    <w:p w14:paraId="5A3ACCBA" w14:textId="77777777" w:rsidR="00B25D3B" w:rsidRDefault="00B25D3B" w:rsidP="00B25D3B">
      <w:pPr>
        <w:numPr>
          <w:ilvl w:val="0"/>
          <w:numId w:val="26"/>
        </w:numPr>
        <w:rPr>
          <w:sz w:val="20"/>
          <w:szCs w:val="20"/>
        </w:rPr>
      </w:pPr>
      <w:r w:rsidRPr="00B25D3B">
        <w:rPr>
          <w:sz w:val="20"/>
          <w:szCs w:val="20"/>
        </w:rPr>
        <w:t>Binary: Base 2, whose digits consists of the numbers 0 and 1 (you can create binary literals in Java SE 7 and later)</w:t>
      </w:r>
    </w:p>
    <w:p w14:paraId="768B5E30" w14:textId="77777777" w:rsidR="00EF7BAD" w:rsidRDefault="00EF7BAD" w:rsidP="00EF7BAD">
      <w:pPr>
        <w:ind w:left="720"/>
        <w:rPr>
          <w:sz w:val="20"/>
          <w:szCs w:val="20"/>
        </w:rPr>
      </w:pPr>
    </w:p>
    <w:p w14:paraId="071048E2" w14:textId="70097C8A" w:rsidR="00EF7BAD" w:rsidRDefault="00CF7DCF" w:rsidP="00EF7BAD">
      <w:pPr>
        <w:ind w:left="720"/>
        <w:rPr>
          <w:sz w:val="20"/>
          <w:szCs w:val="20"/>
        </w:rPr>
      </w:pPr>
      <w:r>
        <w:rPr>
          <w:sz w:val="20"/>
          <w:szCs w:val="20"/>
        </w:rPr>
        <w:t>Eg:</w:t>
      </w:r>
    </w:p>
    <w:p w14:paraId="04084AB4" w14:textId="77777777" w:rsidR="00CF7DCF" w:rsidRPr="00CF7DCF" w:rsidRDefault="00CF7DCF" w:rsidP="00CF7DCF">
      <w:pPr>
        <w:ind w:left="720"/>
        <w:rPr>
          <w:color w:val="FF0000"/>
          <w:sz w:val="20"/>
          <w:szCs w:val="20"/>
        </w:rPr>
      </w:pPr>
      <w:r w:rsidRPr="00CF7DCF">
        <w:rPr>
          <w:color w:val="FF0000"/>
          <w:sz w:val="20"/>
          <w:szCs w:val="20"/>
        </w:rPr>
        <w:t>// The number 26, in decimal</w:t>
      </w:r>
    </w:p>
    <w:p w14:paraId="4D269396" w14:textId="77777777" w:rsidR="00CF7DCF" w:rsidRPr="00CF7DCF" w:rsidRDefault="00CF7DCF" w:rsidP="00CF7DCF">
      <w:pPr>
        <w:ind w:left="720"/>
        <w:rPr>
          <w:sz w:val="20"/>
          <w:szCs w:val="20"/>
        </w:rPr>
      </w:pPr>
      <w:r w:rsidRPr="00CF7DCF">
        <w:rPr>
          <w:sz w:val="20"/>
          <w:szCs w:val="20"/>
        </w:rPr>
        <w:t>int decVal = 26;</w:t>
      </w:r>
    </w:p>
    <w:p w14:paraId="5BF8C42C" w14:textId="77777777" w:rsidR="00CF7DCF" w:rsidRPr="00CF7DCF" w:rsidRDefault="00CF7DCF" w:rsidP="00CF7DCF">
      <w:pPr>
        <w:ind w:left="720"/>
        <w:rPr>
          <w:color w:val="FF0000"/>
          <w:sz w:val="20"/>
          <w:szCs w:val="20"/>
        </w:rPr>
      </w:pPr>
      <w:r w:rsidRPr="00CF7DCF">
        <w:rPr>
          <w:color w:val="FF0000"/>
          <w:sz w:val="20"/>
          <w:szCs w:val="20"/>
        </w:rPr>
        <w:t>//  The number 26, in hexadecimal</w:t>
      </w:r>
    </w:p>
    <w:p w14:paraId="718AAE4A" w14:textId="77777777" w:rsidR="00CF7DCF" w:rsidRPr="00CF7DCF" w:rsidRDefault="00CF7DCF" w:rsidP="00CF7DCF">
      <w:pPr>
        <w:ind w:left="720"/>
        <w:rPr>
          <w:sz w:val="20"/>
          <w:szCs w:val="20"/>
        </w:rPr>
      </w:pPr>
      <w:r w:rsidRPr="00CF7DCF">
        <w:rPr>
          <w:sz w:val="20"/>
          <w:szCs w:val="20"/>
        </w:rPr>
        <w:t>int hexVal = 0x1a;</w:t>
      </w:r>
    </w:p>
    <w:p w14:paraId="704D32B5" w14:textId="77777777" w:rsidR="00CF7DCF" w:rsidRPr="00CF7DCF" w:rsidRDefault="00CF7DCF" w:rsidP="00CF7DCF">
      <w:pPr>
        <w:ind w:left="720"/>
        <w:rPr>
          <w:color w:val="FF0000"/>
          <w:sz w:val="20"/>
          <w:szCs w:val="20"/>
        </w:rPr>
      </w:pPr>
      <w:r w:rsidRPr="00CF7DCF">
        <w:rPr>
          <w:color w:val="FF0000"/>
          <w:sz w:val="20"/>
          <w:szCs w:val="20"/>
        </w:rPr>
        <w:t>// The number 26, in binary</w:t>
      </w:r>
    </w:p>
    <w:p w14:paraId="5C9F4443" w14:textId="77777777" w:rsidR="00CF7DCF" w:rsidRDefault="00CF7DCF" w:rsidP="00CF7DCF">
      <w:pPr>
        <w:ind w:left="720"/>
        <w:rPr>
          <w:sz w:val="20"/>
          <w:szCs w:val="20"/>
        </w:rPr>
      </w:pPr>
      <w:r w:rsidRPr="00CF7DCF">
        <w:rPr>
          <w:sz w:val="20"/>
          <w:szCs w:val="20"/>
        </w:rPr>
        <w:t>int binVal = 0b11010;</w:t>
      </w:r>
    </w:p>
    <w:p w14:paraId="4AC89067" w14:textId="77777777" w:rsidR="004738FE" w:rsidRDefault="004738FE" w:rsidP="00CF7DCF">
      <w:pPr>
        <w:ind w:left="720"/>
        <w:rPr>
          <w:sz w:val="20"/>
          <w:szCs w:val="20"/>
        </w:rPr>
      </w:pPr>
    </w:p>
    <w:p w14:paraId="6549E2C2" w14:textId="13CF1951" w:rsidR="003202CF" w:rsidRDefault="003202CF" w:rsidP="003202CF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Floating-Point</w:t>
      </w:r>
      <w:r w:rsidRPr="00B25D3B">
        <w:rPr>
          <w:b/>
          <w:bCs/>
          <w:color w:val="0070C0"/>
          <w:sz w:val="32"/>
          <w:szCs w:val="32"/>
        </w:rPr>
        <w:t xml:space="preserve"> Literals:</w:t>
      </w:r>
    </w:p>
    <w:p w14:paraId="481CFC2D" w14:textId="77777777" w:rsidR="00CF6DB3" w:rsidRPr="00CF6DB3" w:rsidRDefault="00CF6DB3" w:rsidP="00CF6DB3">
      <w:pPr>
        <w:rPr>
          <w:color w:val="000000" w:themeColor="text1"/>
          <w:sz w:val="32"/>
          <w:szCs w:val="32"/>
        </w:rPr>
      </w:pPr>
      <w:r w:rsidRPr="00CF6DB3">
        <w:rPr>
          <w:color w:val="000000" w:themeColor="text1"/>
          <w:sz w:val="32"/>
          <w:szCs w:val="32"/>
        </w:rPr>
        <w:t>double d1 = 123.4;</w:t>
      </w:r>
    </w:p>
    <w:p w14:paraId="1B03259D" w14:textId="064F47C2" w:rsidR="00CF6DB3" w:rsidRPr="00CF6DB3" w:rsidRDefault="00CF6DB3" w:rsidP="00CF6DB3">
      <w:pPr>
        <w:rPr>
          <w:color w:val="000000" w:themeColor="text1"/>
          <w:sz w:val="32"/>
          <w:szCs w:val="32"/>
        </w:rPr>
      </w:pPr>
      <w:r w:rsidRPr="00CF6DB3">
        <w:rPr>
          <w:color w:val="000000" w:themeColor="text1"/>
          <w:sz w:val="32"/>
          <w:szCs w:val="32"/>
        </w:rPr>
        <w:t>// same value as d1, but in scientific notation</w:t>
      </w:r>
      <w:r w:rsidR="003B1399">
        <w:rPr>
          <w:color w:val="000000" w:themeColor="text1"/>
          <w:sz w:val="32"/>
          <w:szCs w:val="32"/>
        </w:rPr>
        <w:t xml:space="preserve"> /exponentail notation</w:t>
      </w:r>
    </w:p>
    <w:p w14:paraId="62C6B4A6" w14:textId="77777777" w:rsidR="00CF6DB3" w:rsidRPr="00CF6DB3" w:rsidRDefault="00CF6DB3" w:rsidP="00CF6DB3">
      <w:pPr>
        <w:rPr>
          <w:color w:val="000000" w:themeColor="text1"/>
          <w:sz w:val="32"/>
          <w:szCs w:val="32"/>
        </w:rPr>
      </w:pPr>
      <w:r w:rsidRPr="00CF6DB3">
        <w:rPr>
          <w:color w:val="000000" w:themeColor="text1"/>
          <w:sz w:val="32"/>
          <w:szCs w:val="32"/>
        </w:rPr>
        <w:t>double d2 = 1.234e2;</w:t>
      </w:r>
    </w:p>
    <w:p w14:paraId="7C0D427B" w14:textId="77777777" w:rsidR="00CF6DB3" w:rsidRDefault="00CF6DB3" w:rsidP="00CF6DB3">
      <w:pPr>
        <w:rPr>
          <w:color w:val="000000" w:themeColor="text1"/>
          <w:sz w:val="32"/>
          <w:szCs w:val="32"/>
        </w:rPr>
      </w:pPr>
      <w:r w:rsidRPr="00CF6DB3">
        <w:rPr>
          <w:color w:val="000000" w:themeColor="text1"/>
          <w:sz w:val="32"/>
          <w:szCs w:val="32"/>
        </w:rPr>
        <w:t>float f1  = 123.4f;</w:t>
      </w:r>
    </w:p>
    <w:p w14:paraId="725A17B6" w14:textId="77777777" w:rsidR="006F4C14" w:rsidRDefault="006F4C14" w:rsidP="00CF6DB3">
      <w:pPr>
        <w:rPr>
          <w:color w:val="000000" w:themeColor="text1"/>
          <w:sz w:val="32"/>
          <w:szCs w:val="32"/>
        </w:rPr>
      </w:pPr>
    </w:p>
    <w:p w14:paraId="3B88E4D2" w14:textId="77777777" w:rsidR="006F4C14" w:rsidRPr="00CF6DB3" w:rsidRDefault="006F4C14" w:rsidP="00CF6DB3">
      <w:pPr>
        <w:rPr>
          <w:color w:val="000000" w:themeColor="text1"/>
          <w:sz w:val="32"/>
          <w:szCs w:val="32"/>
        </w:rPr>
      </w:pPr>
    </w:p>
    <w:p w14:paraId="51958ED2" w14:textId="7C9C3F5A" w:rsidR="002D3F17" w:rsidRDefault="005D62D2" w:rsidP="005D62D2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String and char literals</w:t>
      </w:r>
    </w:p>
    <w:p w14:paraId="1671F4C4" w14:textId="70804017" w:rsidR="005D62D2" w:rsidRDefault="006F4C14" w:rsidP="005D62D2">
      <w:pPr>
        <w:rPr>
          <w:sz w:val="20"/>
          <w:szCs w:val="20"/>
        </w:rPr>
      </w:pPr>
      <w:r w:rsidRPr="006F4C14">
        <w:rPr>
          <w:sz w:val="20"/>
          <w:szCs w:val="20"/>
        </w:rPr>
        <w:t>Literals of types char and String may contain any Unicode (UTF-16) characters</w:t>
      </w:r>
      <w:r w:rsidR="00487222">
        <w:rPr>
          <w:sz w:val="20"/>
          <w:szCs w:val="20"/>
        </w:rPr>
        <w:t>: direct emojios and other lang ko hum likh sakte hai</w:t>
      </w:r>
      <w:r w:rsidR="00170707">
        <w:rPr>
          <w:sz w:val="20"/>
          <w:szCs w:val="20"/>
        </w:rPr>
        <w:t xml:space="preserve"> </w:t>
      </w:r>
      <w:r w:rsidR="00E4481E">
        <w:rPr>
          <w:sz w:val="20"/>
          <w:szCs w:val="20"/>
        </w:rPr>
        <w:t xml:space="preserve"> </w:t>
      </w:r>
    </w:p>
    <w:p w14:paraId="21FD4C19" w14:textId="64298FC6" w:rsidR="00E4481E" w:rsidRDefault="00E4481E" w:rsidP="005D62D2">
      <w:pPr>
        <w:rPr>
          <w:sz w:val="20"/>
          <w:szCs w:val="20"/>
        </w:rPr>
      </w:pPr>
      <w:r>
        <w:rPr>
          <w:sz w:val="20"/>
          <w:szCs w:val="20"/>
        </w:rPr>
        <w:t>Agar editior  nhi likhne deta hai  direct</w:t>
      </w:r>
      <w:r w:rsidR="00A377DB">
        <w:rPr>
          <w:sz w:val="20"/>
          <w:szCs w:val="20"/>
        </w:rPr>
        <w:t xml:space="preserve"> emojis  wagere  toh hum unicode escapes  likh sakte hai .</w:t>
      </w:r>
    </w:p>
    <w:p w14:paraId="51F5BC8B" w14:textId="77777777" w:rsidR="00A377DB" w:rsidRDefault="00A377DB" w:rsidP="005D62D2">
      <w:pPr>
        <w:rPr>
          <w:sz w:val="20"/>
          <w:szCs w:val="20"/>
        </w:rPr>
      </w:pPr>
    </w:p>
    <w:p w14:paraId="30ED8E88" w14:textId="77777777" w:rsidR="006F4C14" w:rsidRDefault="006F4C14" w:rsidP="005D62D2">
      <w:pPr>
        <w:rPr>
          <w:sz w:val="20"/>
          <w:szCs w:val="20"/>
        </w:rPr>
      </w:pPr>
    </w:p>
    <w:p w14:paraId="64FB7962" w14:textId="77777777" w:rsidR="006F4C14" w:rsidRDefault="006F4C14" w:rsidP="005D62D2">
      <w:pPr>
        <w:rPr>
          <w:sz w:val="20"/>
          <w:szCs w:val="20"/>
        </w:rPr>
      </w:pPr>
    </w:p>
    <w:p w14:paraId="7A65F6F7" w14:textId="77777777" w:rsidR="002D3F17" w:rsidRDefault="002D3F17" w:rsidP="00CF7DCF">
      <w:pPr>
        <w:ind w:left="720"/>
        <w:rPr>
          <w:sz w:val="20"/>
          <w:szCs w:val="20"/>
        </w:rPr>
      </w:pPr>
    </w:p>
    <w:p w14:paraId="525A6C81" w14:textId="77777777" w:rsidR="002D3F17" w:rsidRPr="00CF7DCF" w:rsidRDefault="002D3F17" w:rsidP="00CF7DCF">
      <w:pPr>
        <w:ind w:left="720"/>
        <w:rPr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1909"/>
        <w:gridCol w:w="2552"/>
        <w:gridCol w:w="2693"/>
      </w:tblGrid>
      <w:tr w:rsidR="00B65103" w:rsidRPr="00B65103" w14:paraId="5C41EF4C" w14:textId="77777777" w:rsidTr="00B651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0A2E4" w14:textId="77777777" w:rsidR="00B65103" w:rsidRPr="00B65103" w:rsidRDefault="00B65103" w:rsidP="00B65103">
            <w:pPr>
              <w:pStyle w:val="NoSpacing"/>
            </w:pPr>
            <w:r w:rsidRPr="00B65103">
              <w:lastRenderedPageBreak/>
              <w:t>Escape Sequence</w:t>
            </w:r>
          </w:p>
        </w:tc>
        <w:tc>
          <w:tcPr>
            <w:tcW w:w="1879" w:type="dxa"/>
            <w:vAlign w:val="center"/>
            <w:hideMark/>
          </w:tcPr>
          <w:p w14:paraId="0FF5C7E4" w14:textId="77777777" w:rsidR="00B65103" w:rsidRPr="00B65103" w:rsidRDefault="00B65103" w:rsidP="00B65103">
            <w:pPr>
              <w:pStyle w:val="NoSpacing"/>
            </w:pPr>
            <w:r w:rsidRPr="00B65103">
              <w:t>Meaning</w:t>
            </w:r>
          </w:p>
        </w:tc>
        <w:tc>
          <w:tcPr>
            <w:tcW w:w="2522" w:type="dxa"/>
            <w:vAlign w:val="center"/>
            <w:hideMark/>
          </w:tcPr>
          <w:p w14:paraId="63023F1B" w14:textId="77777777" w:rsidR="00B65103" w:rsidRPr="00B65103" w:rsidRDefault="00B65103" w:rsidP="00B65103">
            <w:pPr>
              <w:pStyle w:val="NoSpacing"/>
            </w:pPr>
            <w:r w:rsidRPr="00B65103">
              <w:t>Example Text</w:t>
            </w:r>
          </w:p>
        </w:tc>
        <w:tc>
          <w:tcPr>
            <w:tcW w:w="2648" w:type="dxa"/>
            <w:vAlign w:val="center"/>
            <w:hideMark/>
          </w:tcPr>
          <w:p w14:paraId="683BE15F" w14:textId="77777777" w:rsidR="00B65103" w:rsidRPr="00B65103" w:rsidRDefault="00B65103" w:rsidP="00B65103">
            <w:pPr>
              <w:pStyle w:val="NoSpacing"/>
            </w:pPr>
            <w:r w:rsidRPr="00B65103">
              <w:t>Output</w:t>
            </w:r>
          </w:p>
        </w:tc>
      </w:tr>
      <w:tr w:rsidR="00B65103" w:rsidRPr="00B65103" w14:paraId="1BB1134D" w14:textId="77777777" w:rsidTr="00B651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62520" w14:textId="77777777" w:rsidR="00B65103" w:rsidRPr="00B65103" w:rsidRDefault="00B65103" w:rsidP="00B65103">
            <w:pPr>
              <w:pStyle w:val="NoSpacing"/>
            </w:pPr>
            <w:r w:rsidRPr="00B65103">
              <w:t>\b</w:t>
            </w:r>
          </w:p>
        </w:tc>
        <w:tc>
          <w:tcPr>
            <w:tcW w:w="1879" w:type="dxa"/>
            <w:vAlign w:val="center"/>
            <w:hideMark/>
          </w:tcPr>
          <w:p w14:paraId="7D4B39C0" w14:textId="77777777" w:rsidR="00B65103" w:rsidRPr="00B65103" w:rsidRDefault="00B65103" w:rsidP="00B65103">
            <w:pPr>
              <w:pStyle w:val="NoSpacing"/>
            </w:pPr>
            <w:r w:rsidRPr="00B65103">
              <w:t>Backspace – deletes previous char</w:t>
            </w:r>
          </w:p>
        </w:tc>
        <w:tc>
          <w:tcPr>
            <w:tcW w:w="2522" w:type="dxa"/>
            <w:vAlign w:val="center"/>
            <w:hideMark/>
          </w:tcPr>
          <w:p w14:paraId="49F387FD" w14:textId="77777777" w:rsidR="00B65103" w:rsidRPr="00B65103" w:rsidRDefault="00B65103" w:rsidP="00B65103">
            <w:pPr>
              <w:pStyle w:val="NoSpacing"/>
            </w:pPr>
            <w:r w:rsidRPr="00B65103">
              <w:t>"Hello\bWorld"</w:t>
            </w:r>
          </w:p>
        </w:tc>
        <w:tc>
          <w:tcPr>
            <w:tcW w:w="2648" w:type="dxa"/>
            <w:vAlign w:val="center"/>
            <w:hideMark/>
          </w:tcPr>
          <w:p w14:paraId="1EB4DDE3" w14:textId="77777777" w:rsidR="00B65103" w:rsidRPr="00B65103" w:rsidRDefault="00B65103" w:rsidP="00B65103">
            <w:pPr>
              <w:pStyle w:val="NoSpacing"/>
            </w:pPr>
            <w:r w:rsidRPr="00B65103">
              <w:t>HellWorld (W replaces o)</w:t>
            </w:r>
          </w:p>
        </w:tc>
      </w:tr>
      <w:tr w:rsidR="00B65103" w:rsidRPr="00B65103" w14:paraId="7823ABF9" w14:textId="77777777" w:rsidTr="00B651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E2F89" w14:textId="77777777" w:rsidR="00B65103" w:rsidRPr="00B65103" w:rsidRDefault="00B65103" w:rsidP="00B65103">
            <w:pPr>
              <w:pStyle w:val="NoSpacing"/>
            </w:pPr>
            <w:r w:rsidRPr="00B65103">
              <w:t>\t</w:t>
            </w:r>
          </w:p>
        </w:tc>
        <w:tc>
          <w:tcPr>
            <w:tcW w:w="1879" w:type="dxa"/>
            <w:vAlign w:val="center"/>
            <w:hideMark/>
          </w:tcPr>
          <w:p w14:paraId="33B28E4F" w14:textId="77777777" w:rsidR="00B65103" w:rsidRPr="00B65103" w:rsidRDefault="00B65103" w:rsidP="00B65103">
            <w:pPr>
              <w:pStyle w:val="NoSpacing"/>
            </w:pPr>
            <w:r w:rsidRPr="00B65103">
              <w:t>Horizontal Tab – adds tab space</w:t>
            </w:r>
          </w:p>
        </w:tc>
        <w:tc>
          <w:tcPr>
            <w:tcW w:w="2522" w:type="dxa"/>
            <w:vAlign w:val="center"/>
            <w:hideMark/>
          </w:tcPr>
          <w:p w14:paraId="640A4A22" w14:textId="77777777" w:rsidR="00B65103" w:rsidRPr="00B65103" w:rsidRDefault="00B65103" w:rsidP="00B65103">
            <w:pPr>
              <w:pStyle w:val="NoSpacing"/>
            </w:pPr>
            <w:r w:rsidRPr="00B65103">
              <w:t>"Java\tProgramming"</w:t>
            </w:r>
          </w:p>
        </w:tc>
        <w:tc>
          <w:tcPr>
            <w:tcW w:w="2648" w:type="dxa"/>
            <w:vAlign w:val="center"/>
            <w:hideMark/>
          </w:tcPr>
          <w:p w14:paraId="79CAE798" w14:textId="77777777" w:rsidR="00B65103" w:rsidRPr="00B65103" w:rsidRDefault="00B65103" w:rsidP="00B65103">
            <w:pPr>
              <w:pStyle w:val="NoSpacing"/>
            </w:pPr>
            <w:r w:rsidRPr="00B65103">
              <w:t>Java Programming</w:t>
            </w:r>
          </w:p>
        </w:tc>
      </w:tr>
      <w:tr w:rsidR="00B65103" w:rsidRPr="00B65103" w14:paraId="366A209C" w14:textId="77777777" w:rsidTr="00B651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9761B" w14:textId="77777777" w:rsidR="00B65103" w:rsidRPr="00B65103" w:rsidRDefault="00B65103" w:rsidP="00B65103">
            <w:pPr>
              <w:pStyle w:val="NoSpacing"/>
            </w:pPr>
            <w:r w:rsidRPr="00B65103">
              <w:t>\n</w:t>
            </w:r>
          </w:p>
        </w:tc>
        <w:tc>
          <w:tcPr>
            <w:tcW w:w="1879" w:type="dxa"/>
            <w:vAlign w:val="center"/>
            <w:hideMark/>
          </w:tcPr>
          <w:p w14:paraId="3384AD05" w14:textId="77777777" w:rsidR="00B65103" w:rsidRPr="00B65103" w:rsidRDefault="00B65103" w:rsidP="00B65103">
            <w:pPr>
              <w:pStyle w:val="NoSpacing"/>
            </w:pPr>
            <w:r w:rsidRPr="00B65103">
              <w:t>New Line – moves to next line</w:t>
            </w:r>
          </w:p>
        </w:tc>
        <w:tc>
          <w:tcPr>
            <w:tcW w:w="2522" w:type="dxa"/>
            <w:vAlign w:val="center"/>
            <w:hideMark/>
          </w:tcPr>
          <w:p w14:paraId="03EE7009" w14:textId="77777777" w:rsidR="00B65103" w:rsidRPr="00B65103" w:rsidRDefault="00B65103" w:rsidP="00B65103">
            <w:pPr>
              <w:pStyle w:val="NoSpacing"/>
            </w:pPr>
            <w:r w:rsidRPr="00B65103">
              <w:t>"Line1\nLine2"</w:t>
            </w:r>
          </w:p>
        </w:tc>
        <w:tc>
          <w:tcPr>
            <w:tcW w:w="2648" w:type="dxa"/>
            <w:vAlign w:val="center"/>
            <w:hideMark/>
          </w:tcPr>
          <w:p w14:paraId="6D4CCD3A" w14:textId="77777777" w:rsidR="00B65103" w:rsidRPr="00B65103" w:rsidRDefault="00B65103" w:rsidP="00B65103">
            <w:pPr>
              <w:pStyle w:val="NoSpacing"/>
            </w:pPr>
            <w:r w:rsidRPr="00B65103">
              <w:t>Line1Line2</w:t>
            </w:r>
          </w:p>
        </w:tc>
      </w:tr>
      <w:tr w:rsidR="00B65103" w:rsidRPr="00B65103" w14:paraId="47FE779E" w14:textId="77777777" w:rsidTr="00B651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1C1F0" w14:textId="77777777" w:rsidR="00B65103" w:rsidRPr="00B65103" w:rsidRDefault="00B65103" w:rsidP="00B65103">
            <w:pPr>
              <w:pStyle w:val="NoSpacing"/>
            </w:pPr>
            <w:r w:rsidRPr="00B65103">
              <w:t>\f</w:t>
            </w:r>
          </w:p>
        </w:tc>
        <w:tc>
          <w:tcPr>
            <w:tcW w:w="1879" w:type="dxa"/>
            <w:vAlign w:val="center"/>
            <w:hideMark/>
          </w:tcPr>
          <w:p w14:paraId="4729CFAE" w14:textId="77777777" w:rsidR="00B65103" w:rsidRPr="00B65103" w:rsidRDefault="00B65103" w:rsidP="00B65103">
            <w:pPr>
              <w:pStyle w:val="NoSpacing"/>
            </w:pPr>
            <w:r w:rsidRPr="00B65103">
              <w:t>Form Feed – page break (rare)</w:t>
            </w:r>
          </w:p>
        </w:tc>
        <w:tc>
          <w:tcPr>
            <w:tcW w:w="2522" w:type="dxa"/>
            <w:vAlign w:val="center"/>
            <w:hideMark/>
          </w:tcPr>
          <w:p w14:paraId="2A112898" w14:textId="77777777" w:rsidR="00B65103" w:rsidRPr="00B65103" w:rsidRDefault="00B65103" w:rsidP="00B65103">
            <w:pPr>
              <w:pStyle w:val="NoSpacing"/>
            </w:pPr>
            <w:r w:rsidRPr="00B65103">
              <w:t>"Form\fFeed"</w:t>
            </w:r>
          </w:p>
        </w:tc>
        <w:tc>
          <w:tcPr>
            <w:tcW w:w="2648" w:type="dxa"/>
            <w:vAlign w:val="center"/>
            <w:hideMark/>
          </w:tcPr>
          <w:p w14:paraId="6F4F15A6" w14:textId="77777777" w:rsidR="00B65103" w:rsidRPr="00B65103" w:rsidRDefault="00B65103" w:rsidP="00B65103">
            <w:pPr>
              <w:pStyle w:val="NoSpacing"/>
            </w:pPr>
            <w:r w:rsidRPr="00B65103">
              <w:t>Form</w:t>
            </w:r>
            <w:r w:rsidRPr="00B65103">
              <w:br w:type="page"/>
              <w:t>Feed (symbol varies)</w:t>
            </w:r>
          </w:p>
        </w:tc>
      </w:tr>
      <w:tr w:rsidR="00B65103" w:rsidRPr="00B65103" w14:paraId="2557AA14" w14:textId="77777777" w:rsidTr="00B651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FBB0C" w14:textId="77777777" w:rsidR="00B65103" w:rsidRPr="00B65103" w:rsidRDefault="00B65103" w:rsidP="00B65103">
            <w:pPr>
              <w:pStyle w:val="NoSpacing"/>
            </w:pPr>
            <w:r w:rsidRPr="00B65103">
              <w:t>\r</w:t>
            </w:r>
          </w:p>
        </w:tc>
        <w:tc>
          <w:tcPr>
            <w:tcW w:w="1879" w:type="dxa"/>
            <w:vAlign w:val="center"/>
            <w:hideMark/>
          </w:tcPr>
          <w:p w14:paraId="0FF77C40" w14:textId="77777777" w:rsidR="00B65103" w:rsidRPr="00B65103" w:rsidRDefault="00B65103" w:rsidP="00B65103">
            <w:pPr>
              <w:pStyle w:val="NoSpacing"/>
            </w:pPr>
            <w:r w:rsidRPr="00B65103">
              <w:t>Carriage Return – goes to line start</w:t>
            </w:r>
          </w:p>
        </w:tc>
        <w:tc>
          <w:tcPr>
            <w:tcW w:w="2522" w:type="dxa"/>
            <w:vAlign w:val="center"/>
            <w:hideMark/>
          </w:tcPr>
          <w:p w14:paraId="24666244" w14:textId="77777777" w:rsidR="00B65103" w:rsidRPr="00B65103" w:rsidRDefault="00B65103" w:rsidP="00B65103">
            <w:pPr>
              <w:pStyle w:val="NoSpacing"/>
            </w:pPr>
            <w:r w:rsidRPr="00B65103">
              <w:t>"Carriage\rReturn"</w:t>
            </w:r>
          </w:p>
        </w:tc>
        <w:tc>
          <w:tcPr>
            <w:tcW w:w="2648" w:type="dxa"/>
            <w:vAlign w:val="center"/>
            <w:hideMark/>
          </w:tcPr>
          <w:p w14:paraId="06D49B54" w14:textId="77777777" w:rsidR="00B65103" w:rsidRPr="00B65103" w:rsidRDefault="00B65103" w:rsidP="00B65103">
            <w:pPr>
              <w:pStyle w:val="NoSpacing"/>
            </w:pPr>
            <w:r w:rsidRPr="00B65103">
              <w:t>May show Returnage or Return</w:t>
            </w:r>
          </w:p>
        </w:tc>
      </w:tr>
      <w:tr w:rsidR="00B65103" w:rsidRPr="00B65103" w14:paraId="3986B6E6" w14:textId="77777777" w:rsidTr="00B651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47C76" w14:textId="77777777" w:rsidR="00B65103" w:rsidRPr="00B65103" w:rsidRDefault="00B65103" w:rsidP="00B65103">
            <w:pPr>
              <w:pStyle w:val="NoSpacing"/>
            </w:pPr>
            <w:r w:rsidRPr="00B65103">
              <w:t>\"</w:t>
            </w:r>
          </w:p>
        </w:tc>
        <w:tc>
          <w:tcPr>
            <w:tcW w:w="1879" w:type="dxa"/>
            <w:vAlign w:val="center"/>
            <w:hideMark/>
          </w:tcPr>
          <w:p w14:paraId="25C78160" w14:textId="77777777" w:rsidR="00B65103" w:rsidRPr="00B65103" w:rsidRDefault="00B65103" w:rsidP="00B65103">
            <w:pPr>
              <w:pStyle w:val="NoSpacing"/>
            </w:pPr>
            <w:r w:rsidRPr="00B65103">
              <w:t>Double Quote</w:t>
            </w:r>
          </w:p>
        </w:tc>
        <w:tc>
          <w:tcPr>
            <w:tcW w:w="2522" w:type="dxa"/>
            <w:vAlign w:val="center"/>
            <w:hideMark/>
          </w:tcPr>
          <w:p w14:paraId="71BB16CA" w14:textId="77777777" w:rsidR="00B65103" w:rsidRPr="00B65103" w:rsidRDefault="00B65103" w:rsidP="00B65103">
            <w:pPr>
              <w:pStyle w:val="NoSpacing"/>
            </w:pPr>
            <w:r w:rsidRPr="00B65103">
              <w:t>"She said: \"Hello\""</w:t>
            </w:r>
          </w:p>
        </w:tc>
        <w:tc>
          <w:tcPr>
            <w:tcW w:w="2648" w:type="dxa"/>
            <w:vAlign w:val="center"/>
            <w:hideMark/>
          </w:tcPr>
          <w:p w14:paraId="31663832" w14:textId="77777777" w:rsidR="00B65103" w:rsidRPr="00B65103" w:rsidRDefault="00B65103" w:rsidP="00B65103">
            <w:pPr>
              <w:pStyle w:val="NoSpacing"/>
            </w:pPr>
            <w:r w:rsidRPr="00B65103">
              <w:t>She said: "Hello"</w:t>
            </w:r>
          </w:p>
        </w:tc>
      </w:tr>
      <w:tr w:rsidR="00B65103" w:rsidRPr="00B65103" w14:paraId="70E39491" w14:textId="77777777" w:rsidTr="00B651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35C24" w14:textId="77777777" w:rsidR="00B65103" w:rsidRPr="00B65103" w:rsidRDefault="00B65103" w:rsidP="00B65103">
            <w:pPr>
              <w:pStyle w:val="NoSpacing"/>
            </w:pPr>
            <w:r w:rsidRPr="00B65103">
              <w:t>\'</w:t>
            </w:r>
          </w:p>
        </w:tc>
        <w:tc>
          <w:tcPr>
            <w:tcW w:w="1879" w:type="dxa"/>
            <w:vAlign w:val="center"/>
            <w:hideMark/>
          </w:tcPr>
          <w:p w14:paraId="67928899" w14:textId="77777777" w:rsidR="00B65103" w:rsidRPr="00B65103" w:rsidRDefault="00B65103" w:rsidP="00B65103">
            <w:pPr>
              <w:pStyle w:val="NoSpacing"/>
            </w:pPr>
            <w:r w:rsidRPr="00B65103">
              <w:t>Single Quote</w:t>
            </w:r>
          </w:p>
        </w:tc>
        <w:tc>
          <w:tcPr>
            <w:tcW w:w="2522" w:type="dxa"/>
            <w:vAlign w:val="center"/>
            <w:hideMark/>
          </w:tcPr>
          <w:p w14:paraId="7B8F4646" w14:textId="77777777" w:rsidR="00B65103" w:rsidRPr="00B65103" w:rsidRDefault="00B65103" w:rsidP="00B65103">
            <w:pPr>
              <w:pStyle w:val="NoSpacing"/>
            </w:pPr>
            <w:r w:rsidRPr="00B65103">
              <w:t>"It\'s Java!"</w:t>
            </w:r>
          </w:p>
        </w:tc>
        <w:tc>
          <w:tcPr>
            <w:tcW w:w="2648" w:type="dxa"/>
            <w:vAlign w:val="center"/>
            <w:hideMark/>
          </w:tcPr>
          <w:p w14:paraId="4287DAD9" w14:textId="77777777" w:rsidR="00B65103" w:rsidRPr="00B65103" w:rsidRDefault="00B65103" w:rsidP="00B65103">
            <w:pPr>
              <w:pStyle w:val="NoSpacing"/>
            </w:pPr>
            <w:r w:rsidRPr="00B65103">
              <w:t>It's Java!</w:t>
            </w:r>
          </w:p>
        </w:tc>
      </w:tr>
      <w:tr w:rsidR="00B65103" w:rsidRPr="00B65103" w14:paraId="3A8D6BC8" w14:textId="77777777" w:rsidTr="00B651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7616E" w14:textId="77777777" w:rsidR="00B65103" w:rsidRPr="00B65103" w:rsidRDefault="00B65103" w:rsidP="00B65103">
            <w:pPr>
              <w:pStyle w:val="NoSpacing"/>
            </w:pPr>
            <w:r w:rsidRPr="00B65103">
              <w:t>\\</w:t>
            </w:r>
          </w:p>
        </w:tc>
        <w:tc>
          <w:tcPr>
            <w:tcW w:w="1879" w:type="dxa"/>
            <w:vAlign w:val="center"/>
            <w:hideMark/>
          </w:tcPr>
          <w:p w14:paraId="2CF1A263" w14:textId="77777777" w:rsidR="00B65103" w:rsidRPr="00B65103" w:rsidRDefault="00B65103" w:rsidP="00B65103">
            <w:pPr>
              <w:pStyle w:val="NoSpacing"/>
            </w:pPr>
            <w:r w:rsidRPr="00B65103">
              <w:t>Backslash</w:t>
            </w:r>
          </w:p>
        </w:tc>
        <w:tc>
          <w:tcPr>
            <w:tcW w:w="2522" w:type="dxa"/>
            <w:vAlign w:val="center"/>
            <w:hideMark/>
          </w:tcPr>
          <w:p w14:paraId="4CEF793F" w14:textId="77777777" w:rsidR="00B65103" w:rsidRPr="00B65103" w:rsidRDefault="00B65103" w:rsidP="00B65103">
            <w:pPr>
              <w:pStyle w:val="NoSpacing"/>
            </w:pPr>
            <w:r w:rsidRPr="00B65103">
              <w:t>"C:\\Program Files\\Java"</w:t>
            </w:r>
          </w:p>
        </w:tc>
        <w:tc>
          <w:tcPr>
            <w:tcW w:w="2648" w:type="dxa"/>
            <w:vAlign w:val="center"/>
            <w:hideMark/>
          </w:tcPr>
          <w:p w14:paraId="1A0B3217" w14:textId="77777777" w:rsidR="00B65103" w:rsidRPr="00B65103" w:rsidRDefault="00B65103" w:rsidP="00B65103">
            <w:pPr>
              <w:pStyle w:val="NoSpacing"/>
            </w:pPr>
            <w:r w:rsidRPr="00B65103">
              <w:t>C:\Program Files\Java</w:t>
            </w:r>
          </w:p>
        </w:tc>
      </w:tr>
    </w:tbl>
    <w:p w14:paraId="40B88BCE" w14:textId="77777777" w:rsidR="00274C02" w:rsidRDefault="00274C02" w:rsidP="00647438">
      <w:pPr>
        <w:rPr>
          <w:sz w:val="32"/>
          <w:szCs w:val="32"/>
          <w:lang w:val="en-US"/>
        </w:rPr>
      </w:pPr>
    </w:p>
    <w:p w14:paraId="769FCEC1" w14:textId="49B79228" w:rsidR="006F4C14" w:rsidRDefault="003F3028" w:rsidP="006474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clipse ide outputs </w:t>
      </w:r>
      <w:r w:rsidR="00CF3A2F">
        <w:rPr>
          <w:sz w:val="32"/>
          <w:szCs w:val="32"/>
          <w:lang w:val="en-US"/>
        </w:rPr>
        <w:t xml:space="preserve">: outputs </w:t>
      </w:r>
      <w:r w:rsidR="00215829">
        <w:rPr>
          <w:sz w:val="32"/>
          <w:szCs w:val="32"/>
          <w:lang w:val="en-US"/>
        </w:rPr>
        <w:t>depends  on ide to id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1812"/>
        <w:gridCol w:w="4128"/>
      </w:tblGrid>
      <w:tr w:rsidR="003F3028" w:rsidRPr="003F3028" w14:paraId="1006D2D5" w14:textId="77777777" w:rsidTr="003F30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4E0C75" w14:textId="77777777" w:rsidR="003F3028" w:rsidRPr="003F3028" w:rsidRDefault="003F3028" w:rsidP="003F3028">
            <w:pPr>
              <w:pStyle w:val="NoSpacing"/>
            </w:pPr>
            <w:r w:rsidRPr="003F3028">
              <w:t>Escape Sequence</w:t>
            </w:r>
          </w:p>
        </w:tc>
        <w:tc>
          <w:tcPr>
            <w:tcW w:w="0" w:type="auto"/>
            <w:vAlign w:val="center"/>
            <w:hideMark/>
          </w:tcPr>
          <w:p w14:paraId="0340A0FA" w14:textId="77777777" w:rsidR="003F3028" w:rsidRPr="003F3028" w:rsidRDefault="003F3028" w:rsidP="003F3028">
            <w:pPr>
              <w:pStyle w:val="NoSpacing"/>
            </w:pPr>
            <w:r w:rsidRPr="003F3028">
              <w:t>Expected</w:t>
            </w:r>
          </w:p>
        </w:tc>
        <w:tc>
          <w:tcPr>
            <w:tcW w:w="0" w:type="auto"/>
            <w:vAlign w:val="center"/>
            <w:hideMark/>
          </w:tcPr>
          <w:p w14:paraId="616C3A56" w14:textId="77777777" w:rsidR="003F3028" w:rsidRPr="003F3028" w:rsidRDefault="003F3028" w:rsidP="003F3028">
            <w:pPr>
              <w:pStyle w:val="NoSpacing"/>
            </w:pPr>
            <w:r w:rsidRPr="003F3028">
              <w:t>Why Your Output Differs</w:t>
            </w:r>
          </w:p>
        </w:tc>
      </w:tr>
      <w:tr w:rsidR="003F3028" w:rsidRPr="003F3028" w14:paraId="1848D049" w14:textId="77777777" w:rsidTr="003F30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2FAD6" w14:textId="77777777" w:rsidR="003F3028" w:rsidRPr="003F3028" w:rsidRDefault="003F3028" w:rsidP="003F3028">
            <w:pPr>
              <w:pStyle w:val="NoSpacing"/>
            </w:pPr>
            <w:r w:rsidRPr="003F3028">
              <w:t>\b</w:t>
            </w:r>
          </w:p>
        </w:tc>
        <w:tc>
          <w:tcPr>
            <w:tcW w:w="0" w:type="auto"/>
            <w:vAlign w:val="center"/>
            <w:hideMark/>
          </w:tcPr>
          <w:p w14:paraId="68EDCC31" w14:textId="77777777" w:rsidR="003F3028" w:rsidRPr="003F3028" w:rsidRDefault="003F3028" w:rsidP="003F3028">
            <w:pPr>
              <w:pStyle w:val="NoSpacing"/>
            </w:pPr>
            <w:r w:rsidRPr="003F3028">
              <w:t>Erase char</w:t>
            </w:r>
          </w:p>
        </w:tc>
        <w:tc>
          <w:tcPr>
            <w:tcW w:w="0" w:type="auto"/>
            <w:vAlign w:val="center"/>
            <w:hideMark/>
          </w:tcPr>
          <w:p w14:paraId="05BF55BC" w14:textId="5CB55D89" w:rsidR="003F3028" w:rsidRPr="003F3028" w:rsidRDefault="003F3028" w:rsidP="003F3028">
            <w:pPr>
              <w:pStyle w:val="NoSpacing"/>
            </w:pPr>
            <w:r w:rsidRPr="003F3028">
              <w:t xml:space="preserve">Your IDE shows literal backspace </w:t>
            </w:r>
            <w:r w:rsidR="00F812AE">
              <w:t>(?)</w:t>
            </w:r>
          </w:p>
        </w:tc>
      </w:tr>
      <w:tr w:rsidR="003F3028" w:rsidRPr="003F3028" w14:paraId="21177FCE" w14:textId="77777777" w:rsidTr="003F30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B42D5" w14:textId="77777777" w:rsidR="003F3028" w:rsidRPr="003F3028" w:rsidRDefault="003F3028" w:rsidP="003F3028">
            <w:pPr>
              <w:pStyle w:val="NoSpacing"/>
            </w:pPr>
            <w:r w:rsidRPr="003F3028">
              <w:t>\r</w:t>
            </w:r>
          </w:p>
        </w:tc>
        <w:tc>
          <w:tcPr>
            <w:tcW w:w="0" w:type="auto"/>
            <w:vAlign w:val="center"/>
            <w:hideMark/>
          </w:tcPr>
          <w:p w14:paraId="79EFB5B3" w14:textId="77777777" w:rsidR="003F3028" w:rsidRPr="003F3028" w:rsidRDefault="003F3028" w:rsidP="003F3028">
            <w:pPr>
              <w:pStyle w:val="NoSpacing"/>
            </w:pPr>
            <w:r w:rsidRPr="003F3028">
              <w:t>Overwrite line start</w:t>
            </w:r>
          </w:p>
        </w:tc>
        <w:tc>
          <w:tcPr>
            <w:tcW w:w="0" w:type="auto"/>
            <w:vAlign w:val="center"/>
            <w:hideMark/>
          </w:tcPr>
          <w:p w14:paraId="7C1A8970" w14:textId="77777777" w:rsidR="003F3028" w:rsidRPr="003F3028" w:rsidRDefault="003F3028" w:rsidP="003F3028">
            <w:pPr>
              <w:pStyle w:val="NoSpacing"/>
            </w:pPr>
            <w:r w:rsidRPr="003F3028">
              <w:t>Your IDE prints the second word in a new line</w:t>
            </w:r>
          </w:p>
        </w:tc>
      </w:tr>
      <w:tr w:rsidR="003F3028" w:rsidRPr="003F3028" w14:paraId="525408AB" w14:textId="77777777" w:rsidTr="003F30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ECDE4" w14:textId="77777777" w:rsidR="003F3028" w:rsidRPr="003F3028" w:rsidRDefault="003F3028" w:rsidP="003F3028">
            <w:pPr>
              <w:pStyle w:val="NoSpacing"/>
            </w:pPr>
            <w:r w:rsidRPr="003F3028">
              <w:t>\f</w:t>
            </w:r>
          </w:p>
        </w:tc>
        <w:tc>
          <w:tcPr>
            <w:tcW w:w="0" w:type="auto"/>
            <w:vAlign w:val="center"/>
            <w:hideMark/>
          </w:tcPr>
          <w:p w14:paraId="0A7D6552" w14:textId="77777777" w:rsidR="003F3028" w:rsidRPr="003F3028" w:rsidRDefault="003F3028" w:rsidP="003F3028">
            <w:pPr>
              <w:pStyle w:val="NoSpacing"/>
            </w:pPr>
            <w:r w:rsidRPr="003F3028">
              <w:t>Page break</w:t>
            </w:r>
          </w:p>
        </w:tc>
        <w:tc>
          <w:tcPr>
            <w:tcW w:w="0" w:type="auto"/>
            <w:vAlign w:val="center"/>
            <w:hideMark/>
          </w:tcPr>
          <w:p w14:paraId="07A4A4D4" w14:textId="130118C6" w:rsidR="003F3028" w:rsidRPr="003F3028" w:rsidRDefault="003F3028" w:rsidP="003F3028">
            <w:pPr>
              <w:pStyle w:val="NoSpacing"/>
            </w:pPr>
            <w:r w:rsidRPr="003F3028">
              <w:t>Most consoles show a  symbol instead</w:t>
            </w:r>
            <w:r w:rsidR="00F812AE">
              <w:t xml:space="preserve">  (?)</w:t>
            </w:r>
          </w:p>
        </w:tc>
      </w:tr>
    </w:tbl>
    <w:p w14:paraId="766C3CE9" w14:textId="77777777" w:rsidR="003F3028" w:rsidRDefault="003F3028" w:rsidP="003F3028">
      <w:pPr>
        <w:rPr>
          <w:lang w:val="en-US"/>
        </w:rPr>
      </w:pPr>
    </w:p>
    <w:p w14:paraId="78EFE836" w14:textId="668C56CE" w:rsidR="000A453E" w:rsidRDefault="000A453E" w:rsidP="003F3028">
      <w:r w:rsidRPr="000A453E">
        <w:t> null literal</w:t>
      </w:r>
    </w:p>
    <w:p w14:paraId="289D7976" w14:textId="77777777" w:rsidR="000A453E" w:rsidRDefault="000A453E" w:rsidP="003F3028"/>
    <w:p w14:paraId="68B36E15" w14:textId="0D2053FE" w:rsidR="000A453E" w:rsidRDefault="000A453E" w:rsidP="003F3028">
      <w:r>
        <w:t xml:space="preserve">In java 1.7 </w:t>
      </w:r>
      <w:r>
        <w:sym w:font="Wingdings" w:char="F0E0"/>
      </w:r>
      <w:r>
        <w:t xml:space="preserve"> we use underscore </w:t>
      </w:r>
      <w:r w:rsidR="00C71CAB">
        <w:t>between digits</w:t>
      </w:r>
    </w:p>
    <w:p w14:paraId="5BC577AF" w14:textId="77777777" w:rsidR="00B60AB7" w:rsidRDefault="00B60AB7" w:rsidP="003F3028"/>
    <w:p w14:paraId="6692C3CB" w14:textId="36D40F77" w:rsidR="00B60AB7" w:rsidRDefault="00B60AB7" w:rsidP="003F3028">
      <w:pPr>
        <w:rPr>
          <w:color w:val="7030A0"/>
          <w:sz w:val="40"/>
          <w:szCs w:val="40"/>
        </w:rPr>
      </w:pPr>
      <w:r w:rsidRPr="00B60AB7">
        <w:rPr>
          <w:color w:val="7030A0"/>
          <w:sz w:val="40"/>
          <w:szCs w:val="40"/>
        </w:rPr>
        <w:t>Increment and decrement</w:t>
      </w:r>
      <w:r w:rsidR="00207535">
        <w:rPr>
          <w:color w:val="7030A0"/>
          <w:sz w:val="40"/>
          <w:szCs w:val="40"/>
        </w:rPr>
        <w:t>(in eclipse mycodes basics)</w:t>
      </w:r>
    </w:p>
    <w:p w14:paraId="00728C65" w14:textId="20365410" w:rsidR="00B60AB7" w:rsidRPr="00B60AB7" w:rsidRDefault="00B60AB7" w:rsidP="00B60AB7">
      <w:pPr>
        <w:pStyle w:val="ListParagraph"/>
        <w:numPr>
          <w:ilvl w:val="0"/>
          <w:numId w:val="28"/>
        </w:numPr>
      </w:pPr>
      <w:r w:rsidRPr="00B60AB7">
        <w:t>We cant write  increment decrement operator  for boolean</w:t>
      </w:r>
    </w:p>
    <w:p w14:paraId="41D31C16" w14:textId="0F755243" w:rsidR="00B60AB7" w:rsidRPr="00FB7D45" w:rsidRDefault="00B60AB7" w:rsidP="00B60AB7">
      <w:pPr>
        <w:pStyle w:val="ListParagraph"/>
        <w:numPr>
          <w:ilvl w:val="0"/>
          <w:numId w:val="28"/>
        </w:numPr>
        <w:rPr>
          <w:lang w:val="en-US"/>
        </w:rPr>
      </w:pPr>
      <w:r w:rsidRPr="00B60AB7">
        <w:t xml:space="preserve">We can write increment and  decrement </w:t>
      </w:r>
      <w:r>
        <w:t xml:space="preserve">for charcahter  it will calculate its </w:t>
      </w:r>
      <w:r w:rsidR="00FB7D45">
        <w:t>unicode</w:t>
      </w:r>
    </w:p>
    <w:p w14:paraId="41384DB1" w14:textId="13629033" w:rsidR="00FB7D45" w:rsidRPr="00AC271E" w:rsidRDefault="00FB7D45" w:rsidP="00B60AB7">
      <w:pPr>
        <w:pStyle w:val="ListParagraph"/>
        <w:numPr>
          <w:ilvl w:val="0"/>
          <w:numId w:val="28"/>
        </w:numPr>
        <w:rPr>
          <w:lang w:val="en-US"/>
        </w:rPr>
      </w:pPr>
      <w:r>
        <w:t>We cant use nested  increment and decrement operator.</w:t>
      </w:r>
    </w:p>
    <w:p w14:paraId="1A290401" w14:textId="77777777" w:rsidR="00863E36" w:rsidRDefault="00863E36" w:rsidP="00AC271E">
      <w:pPr>
        <w:rPr>
          <w:lang w:val="en-US"/>
        </w:rPr>
      </w:pPr>
    </w:p>
    <w:p w14:paraId="297A51A3" w14:textId="5F88D8BB" w:rsidR="00863E36" w:rsidRDefault="00863E36" w:rsidP="00AC271E">
      <w:pPr>
        <w:rPr>
          <w:color w:val="7030A0"/>
          <w:sz w:val="32"/>
          <w:szCs w:val="32"/>
          <w:lang w:val="en-US"/>
        </w:rPr>
      </w:pPr>
      <w:r w:rsidRPr="000733C4">
        <w:rPr>
          <w:color w:val="7030A0"/>
          <w:sz w:val="32"/>
          <w:szCs w:val="32"/>
          <w:lang w:val="en-US"/>
        </w:rPr>
        <w:t>Packages</w:t>
      </w:r>
      <w:r w:rsidR="000733C4" w:rsidRPr="000733C4">
        <w:rPr>
          <w:color w:val="7030A0"/>
          <w:sz w:val="32"/>
          <w:szCs w:val="32"/>
          <w:lang w:val="en-US"/>
        </w:rPr>
        <w:t xml:space="preserve"> and import</w:t>
      </w:r>
    </w:p>
    <w:p w14:paraId="3AD352E2" w14:textId="3D598C81" w:rsidR="000733C4" w:rsidRPr="00A261DD" w:rsidRDefault="000733C4" w:rsidP="00AC271E">
      <w:pPr>
        <w:rPr>
          <w:color w:val="000000" w:themeColor="text1"/>
          <w:sz w:val="32"/>
          <w:szCs w:val="32"/>
          <w:lang w:val="en-US"/>
        </w:rPr>
      </w:pPr>
      <w:r w:rsidRPr="00A261DD">
        <w:rPr>
          <w:color w:val="000000" w:themeColor="text1"/>
          <w:sz w:val="32"/>
          <w:szCs w:val="32"/>
          <w:lang w:val="en-US"/>
        </w:rPr>
        <w:t xml:space="preserve">Packages </w:t>
      </w:r>
      <w:r w:rsidRPr="00A261DD">
        <w:rPr>
          <w:color w:val="000000" w:themeColor="text1"/>
          <w:sz w:val="32"/>
          <w:szCs w:val="32"/>
          <w:lang w:val="en-US"/>
        </w:rPr>
        <w:sym w:font="Wingdings" w:char="F0E0"/>
      </w:r>
      <w:r w:rsidRPr="00A261DD">
        <w:rPr>
          <w:color w:val="000000" w:themeColor="text1"/>
          <w:sz w:val="32"/>
          <w:szCs w:val="32"/>
          <w:lang w:val="en-US"/>
        </w:rPr>
        <w:t xml:space="preserve"> for </w:t>
      </w:r>
      <w:r w:rsidR="00A261DD" w:rsidRPr="00A261DD">
        <w:rPr>
          <w:color w:val="000000" w:themeColor="text1"/>
          <w:sz w:val="32"/>
          <w:szCs w:val="32"/>
          <w:lang w:val="en-US"/>
        </w:rPr>
        <w:t>packages to compile javac -d filename.java</w:t>
      </w:r>
    </w:p>
    <w:p w14:paraId="7540F0A0" w14:textId="4F6B5ACF" w:rsidR="00A261DD" w:rsidRPr="00A261DD" w:rsidRDefault="00A261DD" w:rsidP="00AC271E">
      <w:pPr>
        <w:rPr>
          <w:color w:val="000000" w:themeColor="text1"/>
          <w:sz w:val="32"/>
          <w:szCs w:val="32"/>
          <w:lang w:val="en-US"/>
        </w:rPr>
      </w:pPr>
      <w:r w:rsidRPr="00A261DD">
        <w:rPr>
          <w:color w:val="000000" w:themeColor="text1"/>
          <w:sz w:val="32"/>
          <w:szCs w:val="32"/>
          <w:lang w:val="en-US"/>
        </w:rPr>
        <w:t xml:space="preserve">To run </w:t>
      </w:r>
      <w:r w:rsidRPr="00A261DD">
        <w:rPr>
          <w:color w:val="000000" w:themeColor="text1"/>
          <w:sz w:val="32"/>
          <w:szCs w:val="32"/>
          <w:lang w:val="en-US"/>
        </w:rPr>
        <w:sym w:font="Wingdings" w:char="F0E0"/>
      </w:r>
      <w:r w:rsidRPr="00A261DD">
        <w:rPr>
          <w:color w:val="000000" w:themeColor="text1"/>
          <w:sz w:val="32"/>
          <w:szCs w:val="32"/>
          <w:lang w:val="en-US"/>
        </w:rPr>
        <w:t xml:space="preserve"> java packagename.classname.</w:t>
      </w:r>
    </w:p>
    <w:p w14:paraId="4931C5DA" w14:textId="77777777" w:rsidR="00863E36" w:rsidRDefault="00863E36" w:rsidP="00AC271E">
      <w:pPr>
        <w:rPr>
          <w:lang w:val="en-US"/>
        </w:rPr>
      </w:pPr>
    </w:p>
    <w:p w14:paraId="6C6A397E" w14:textId="69016168" w:rsidR="00863E36" w:rsidRDefault="00F668C8" w:rsidP="00AC271E">
      <w:pPr>
        <w:rPr>
          <w:color w:val="7030A0"/>
          <w:sz w:val="32"/>
          <w:szCs w:val="32"/>
          <w:lang w:val="en-US"/>
        </w:rPr>
      </w:pPr>
      <w:r>
        <w:rPr>
          <w:color w:val="7030A0"/>
          <w:sz w:val="32"/>
          <w:szCs w:val="32"/>
          <w:lang w:val="en-US"/>
        </w:rPr>
        <w:lastRenderedPageBreak/>
        <w:t>i</w:t>
      </w:r>
      <w:r w:rsidR="00A261DD" w:rsidRPr="00A261DD">
        <w:rPr>
          <w:color w:val="7030A0"/>
          <w:sz w:val="32"/>
          <w:szCs w:val="32"/>
          <w:lang w:val="en-US"/>
        </w:rPr>
        <w:t>mport</w:t>
      </w:r>
    </w:p>
    <w:p w14:paraId="622E5081" w14:textId="0369B4A1" w:rsidR="00A261DD" w:rsidRPr="001062F7" w:rsidRDefault="00DB742B" w:rsidP="00AC271E">
      <w:pPr>
        <w:rPr>
          <w:color w:val="000000" w:themeColor="text1"/>
          <w:lang w:val="en-US"/>
        </w:rPr>
      </w:pPr>
      <w:r w:rsidRPr="001062F7">
        <w:rPr>
          <w:color w:val="000000" w:themeColor="text1"/>
          <w:lang w:val="en-US"/>
        </w:rPr>
        <w:t xml:space="preserve">We will only get to import those  thing in another class only if the class is  public and fields public (fields mai without inheritance) else protected fields from </w:t>
      </w:r>
      <w:r w:rsidR="001062F7" w:rsidRPr="001062F7">
        <w:rPr>
          <w:color w:val="000000" w:themeColor="text1"/>
          <w:lang w:val="en-US"/>
        </w:rPr>
        <w:t xml:space="preserve">subclass </w:t>
      </w:r>
      <w:r w:rsidR="001062F7" w:rsidRPr="001062F7">
        <w:rPr>
          <w:color w:val="000000" w:themeColor="text1"/>
          <w:lang w:val="en-US"/>
        </w:rPr>
        <w:sym w:font="Wingdings" w:char="F0E0"/>
      </w:r>
      <w:r w:rsidR="001062F7" w:rsidRPr="001062F7">
        <w:rPr>
          <w:color w:val="000000" w:themeColor="text1"/>
          <w:lang w:val="en-US"/>
        </w:rPr>
        <w:t xml:space="preserve"> in case  of inheritance</w:t>
      </w:r>
    </w:p>
    <w:p w14:paraId="7D1A861F" w14:textId="77777777" w:rsidR="000733C4" w:rsidRDefault="000733C4" w:rsidP="00AC271E">
      <w:pPr>
        <w:rPr>
          <w:lang w:val="en-US"/>
        </w:rPr>
      </w:pPr>
    </w:p>
    <w:p w14:paraId="282E6861" w14:textId="3FA7DF39" w:rsidR="00AC271E" w:rsidRDefault="00AC271E" w:rsidP="00AC271E">
      <w:pPr>
        <w:rPr>
          <w:color w:val="7030A0"/>
          <w:sz w:val="32"/>
          <w:szCs w:val="32"/>
          <w:lang w:val="en-US"/>
        </w:rPr>
      </w:pPr>
      <w:r w:rsidRPr="00AC271E">
        <w:rPr>
          <w:color w:val="7030A0"/>
          <w:sz w:val="32"/>
          <w:szCs w:val="32"/>
          <w:lang w:val="en-US"/>
        </w:rPr>
        <w:t>Default Constructor</w:t>
      </w:r>
      <w:r>
        <w:rPr>
          <w:color w:val="7030A0"/>
          <w:sz w:val="32"/>
          <w:szCs w:val="32"/>
          <w:lang w:val="en-US"/>
        </w:rPr>
        <w:t>:</w:t>
      </w:r>
    </w:p>
    <w:p w14:paraId="691F23D1" w14:textId="2E53C2F5" w:rsidR="00AC271E" w:rsidRPr="003A3078" w:rsidRDefault="00AC271E" w:rsidP="00AC271E">
      <w:pPr>
        <w:rPr>
          <w:sz w:val="32"/>
          <w:szCs w:val="32"/>
          <w:lang w:val="en-US"/>
        </w:rPr>
      </w:pPr>
      <w:r w:rsidRPr="003A3078">
        <w:rPr>
          <w:sz w:val="32"/>
          <w:szCs w:val="32"/>
          <w:lang w:val="en-US"/>
        </w:rPr>
        <w:t xml:space="preserve">The default constructor only intialize that value which you declare as global variable </w:t>
      </w:r>
      <w:r w:rsidR="00276527" w:rsidRPr="003A3078">
        <w:rPr>
          <w:sz w:val="32"/>
          <w:szCs w:val="32"/>
          <w:lang w:val="en-US"/>
        </w:rPr>
        <w:t xml:space="preserve">at declaration </w:t>
      </w:r>
    </w:p>
    <w:p w14:paraId="480DDA5C" w14:textId="77777777" w:rsidR="00276527" w:rsidRPr="003A3078" w:rsidRDefault="00276527" w:rsidP="00AC271E">
      <w:pPr>
        <w:rPr>
          <w:sz w:val="32"/>
          <w:szCs w:val="32"/>
          <w:lang w:val="en-US"/>
        </w:rPr>
      </w:pPr>
    </w:p>
    <w:p w14:paraId="5D0FC2C2" w14:textId="1225E280" w:rsidR="00276527" w:rsidRDefault="00276527" w:rsidP="00AC271E">
      <w:pPr>
        <w:rPr>
          <w:color w:val="000000" w:themeColor="text1"/>
          <w:sz w:val="32"/>
          <w:szCs w:val="32"/>
          <w:lang w:val="en-US"/>
        </w:rPr>
      </w:pPr>
      <w:r w:rsidRPr="003A3078">
        <w:rPr>
          <w:color w:val="000000" w:themeColor="text1"/>
          <w:sz w:val="32"/>
          <w:szCs w:val="32"/>
          <w:highlight w:val="cyan"/>
          <w:lang w:val="en-US"/>
        </w:rPr>
        <w:t xml:space="preserve">NOTE: the default constrcutor doesn’t assign default value to the </w:t>
      </w:r>
      <w:r w:rsidR="003A3078" w:rsidRPr="003A3078">
        <w:rPr>
          <w:color w:val="000000" w:themeColor="text1"/>
          <w:sz w:val="32"/>
          <w:szCs w:val="32"/>
          <w:highlight w:val="cyan"/>
          <w:lang w:val="en-US"/>
        </w:rPr>
        <w:t>global variable it is JVM Itself</w:t>
      </w:r>
      <w:r w:rsidR="003A3078">
        <w:rPr>
          <w:color w:val="000000" w:themeColor="text1"/>
          <w:sz w:val="32"/>
          <w:szCs w:val="32"/>
          <w:lang w:val="en-US"/>
        </w:rPr>
        <w:t xml:space="preserve"> </w:t>
      </w:r>
      <w:r w:rsidR="003A3078" w:rsidRPr="003A3078">
        <w:rPr>
          <w:color w:val="000000" w:themeColor="text1"/>
          <w:sz w:val="32"/>
          <w:szCs w:val="32"/>
          <w:highlight w:val="cyan"/>
          <w:lang w:val="en-US"/>
        </w:rPr>
        <w:t>give default values based  on the datatype</w:t>
      </w:r>
      <w:r w:rsidR="003A3078">
        <w:rPr>
          <w:color w:val="000000" w:themeColor="text1"/>
          <w:sz w:val="32"/>
          <w:szCs w:val="32"/>
          <w:lang w:val="en-US"/>
        </w:rPr>
        <w:t>.</w:t>
      </w:r>
      <w:r w:rsidR="00183678">
        <w:rPr>
          <w:color w:val="000000" w:themeColor="text1"/>
          <w:sz w:val="32"/>
          <w:szCs w:val="32"/>
          <w:lang w:val="en-US"/>
        </w:rPr>
        <w:t xml:space="preserve">first JVM will give default value  </w:t>
      </w:r>
      <w:r w:rsidR="00137502">
        <w:rPr>
          <w:color w:val="000000" w:themeColor="text1"/>
          <w:sz w:val="32"/>
          <w:szCs w:val="32"/>
          <w:lang w:val="en-US"/>
        </w:rPr>
        <w:t>for any object</w:t>
      </w:r>
    </w:p>
    <w:p w14:paraId="5A1DE5EA" w14:textId="77777777" w:rsidR="00E504B5" w:rsidRDefault="00E504B5" w:rsidP="00AC271E">
      <w:pPr>
        <w:rPr>
          <w:color w:val="000000" w:themeColor="text1"/>
          <w:sz w:val="32"/>
          <w:szCs w:val="32"/>
          <w:lang w:val="en-US"/>
        </w:rPr>
      </w:pPr>
    </w:p>
    <w:p w14:paraId="49030CAC" w14:textId="77777777" w:rsidR="00E504B5" w:rsidRDefault="00E504B5" w:rsidP="00AC271E">
      <w:pPr>
        <w:rPr>
          <w:color w:val="000000" w:themeColor="text1"/>
          <w:sz w:val="32"/>
          <w:szCs w:val="32"/>
          <w:lang w:val="en-US"/>
        </w:rPr>
      </w:pPr>
    </w:p>
    <w:p w14:paraId="4F3FD429" w14:textId="45997B05" w:rsidR="00E504B5" w:rsidRDefault="00E504B5" w:rsidP="00AC271E">
      <w:pPr>
        <w:rPr>
          <w:color w:val="000000" w:themeColor="text1"/>
          <w:sz w:val="32"/>
          <w:szCs w:val="32"/>
          <w:lang w:val="en-US"/>
        </w:rPr>
      </w:pPr>
      <w:r w:rsidRPr="00E504B5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 wp14:anchorId="00592160" wp14:editId="2DEC48E7">
            <wp:simplePos x="914400" y="5056414"/>
            <wp:positionH relativeFrom="column">
              <wp:align>left</wp:align>
            </wp:positionH>
            <wp:positionV relativeFrom="paragraph">
              <wp:align>top</wp:align>
            </wp:positionV>
            <wp:extent cx="2351314" cy="1834243"/>
            <wp:effectExtent l="0" t="0" r="0" b="0"/>
            <wp:wrapSquare wrapText="bothSides"/>
            <wp:docPr id="968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10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14" cy="1834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096">
        <w:rPr>
          <w:color w:val="000000" w:themeColor="text1"/>
          <w:sz w:val="32"/>
          <w:szCs w:val="32"/>
          <w:lang w:val="en-US"/>
        </w:rPr>
        <w:t xml:space="preserve">     </w:t>
      </w:r>
      <w:r w:rsidR="00394447" w:rsidRPr="0039444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B64695C" wp14:editId="162AC378">
            <wp:extent cx="2552700" cy="1701800"/>
            <wp:effectExtent l="0" t="0" r="0" b="0"/>
            <wp:docPr id="48930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014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7868" cy="17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0CFA" w14:textId="132392F2" w:rsidR="00E504B5" w:rsidRDefault="00394447" w:rsidP="00AC271E">
      <w:pPr>
        <w:rPr>
          <w:color w:val="000000" w:themeColor="text1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A18CF" wp14:editId="1F6D5AAF">
                <wp:simplePos x="0" y="0"/>
                <wp:positionH relativeFrom="column">
                  <wp:posOffset>3058886</wp:posOffset>
                </wp:positionH>
                <wp:positionV relativeFrom="paragraph">
                  <wp:posOffset>140244</wp:posOffset>
                </wp:positionV>
                <wp:extent cx="1736090" cy="511175"/>
                <wp:effectExtent l="0" t="0" r="0" b="0"/>
                <wp:wrapNone/>
                <wp:docPr id="2078709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09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7C118" w14:textId="5BD7C10C" w:rsidR="00394447" w:rsidRDefault="00394447">
                            <w:r>
                              <w:t xml:space="preserve">Intialize in global var </w:t>
                            </w:r>
                            <w:r>
                              <w:sym w:font="Wingdings" w:char="F0E0"/>
                            </w:r>
                            <w:r>
                              <w:t xml:space="preserve"> by </w:t>
                            </w:r>
                            <w:r w:rsidR="00183678">
                              <w:t xml:space="preserve">jv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A18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0.85pt;margin-top:11.05pt;width:136.7pt;height:4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" filled="f" strokeweight=".5pt">
                <v:textbox>
                  <w:txbxContent>
                    <w:p w14:paraId="21A7C118" w14:textId="5BD7C10C" w:rsidR="00394447" w:rsidRDefault="00394447">
                      <w:r>
                        <w:t xml:space="preserve">Intialize in global var </w:t>
                      </w:r>
                      <w:r>
                        <w:sym w:font="Wingdings" w:char="F0E0"/>
                      </w:r>
                      <w:r>
                        <w:t xml:space="preserve"> by </w:t>
                      </w:r>
                      <w:r w:rsidR="00183678">
                        <w:t xml:space="preserve">jv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A9DC7" wp14:editId="57FCB7E9">
                <wp:simplePos x="0" y="0"/>
                <wp:positionH relativeFrom="column">
                  <wp:posOffset>-544</wp:posOffset>
                </wp:positionH>
                <wp:positionV relativeFrom="paragraph">
                  <wp:posOffset>189230</wp:posOffset>
                </wp:positionV>
                <wp:extent cx="1736272" cy="511628"/>
                <wp:effectExtent l="0" t="0" r="16510" b="22225"/>
                <wp:wrapNone/>
                <wp:docPr id="1901052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272" cy="51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A9466" w14:textId="46B7F059" w:rsidR="00E504B5" w:rsidRDefault="00E504B5">
                            <w:r>
                              <w:t xml:space="preserve">Intialize in global var </w:t>
                            </w:r>
                            <w:r>
                              <w:sym w:font="Wingdings" w:char="F0E0"/>
                            </w:r>
                            <w:r>
                              <w:t xml:space="preserve"> by default co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9DC7" id="Text Box 2" o:spid="_x0000_s1027" type="#_x0000_t202" style="position:absolute;margin-left:-.05pt;margin-top:14.9pt;width:136.7pt;height:4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" fillcolor="white [3201]" strokeweight=".5pt">
                <v:textbox>
                  <w:txbxContent>
                    <w:p w14:paraId="725A9466" w14:textId="46B7F059" w:rsidR="00E504B5" w:rsidRDefault="00E504B5">
                      <w:r>
                        <w:t xml:space="preserve">Intialize in global var </w:t>
                      </w:r>
                      <w:r>
                        <w:sym w:font="Wingdings" w:char="F0E0"/>
                      </w:r>
                      <w:r>
                        <w:t xml:space="preserve"> by default constructor</w:t>
                      </w:r>
                    </w:p>
                  </w:txbxContent>
                </v:textbox>
              </v:shape>
            </w:pict>
          </mc:Fallback>
        </mc:AlternateContent>
      </w:r>
    </w:p>
    <w:p w14:paraId="3D3875C5" w14:textId="357EE321" w:rsidR="00E504B5" w:rsidRDefault="00E504B5" w:rsidP="00E504B5">
      <w:pPr>
        <w:tabs>
          <w:tab w:val="left" w:pos="1929"/>
        </w:tabs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ab/>
        <w:t xml:space="preserve">              </w:t>
      </w:r>
      <w:r w:rsidR="0000281B">
        <w:rPr>
          <w:color w:val="000000" w:themeColor="text1"/>
          <w:sz w:val="32"/>
          <w:szCs w:val="32"/>
          <w:lang w:val="en-US"/>
        </w:rPr>
        <w:t xml:space="preserve"> </w:t>
      </w:r>
      <w:r w:rsidR="00675096">
        <w:rPr>
          <w:color w:val="000000" w:themeColor="text1"/>
          <w:sz w:val="32"/>
          <w:szCs w:val="32"/>
          <w:lang w:val="en-US"/>
        </w:rPr>
        <w:t xml:space="preserve">       </w:t>
      </w:r>
      <w:r w:rsidR="00394447">
        <w:rPr>
          <w:color w:val="000000" w:themeColor="text1"/>
          <w:sz w:val="32"/>
          <w:szCs w:val="32"/>
          <w:lang w:val="en-US"/>
        </w:rPr>
        <w:t xml:space="preserve">    </w:t>
      </w:r>
      <w:r>
        <w:rPr>
          <w:color w:val="000000" w:themeColor="text1"/>
          <w:sz w:val="32"/>
          <w:szCs w:val="32"/>
          <w:lang w:val="en-US"/>
        </w:rPr>
        <w:br w:type="textWrapping" w:clear="all"/>
      </w:r>
    </w:p>
    <w:p w14:paraId="75FE52CE" w14:textId="77777777" w:rsidR="009B6AEB" w:rsidRPr="00AE5555" w:rsidRDefault="009B6AEB" w:rsidP="009B6AEB">
      <w:pPr>
        <w:pStyle w:val="ListParagraph"/>
        <w:rPr>
          <w:sz w:val="32"/>
          <w:szCs w:val="32"/>
          <w:lang w:val="en-US"/>
        </w:rPr>
      </w:pPr>
    </w:p>
    <w:p w14:paraId="60202244" w14:textId="0042BF06" w:rsidR="00AE5555" w:rsidRPr="00D9790A" w:rsidRDefault="00AE5555" w:rsidP="00AE5555">
      <w:pPr>
        <w:rPr>
          <w:color w:val="ED7D31" w:themeColor="accent2"/>
          <w:sz w:val="32"/>
          <w:szCs w:val="32"/>
          <w:lang w:val="en-US"/>
        </w:rPr>
      </w:pPr>
      <w:r w:rsidRPr="00D9790A">
        <w:rPr>
          <w:color w:val="ED7D31" w:themeColor="accent2"/>
          <w:sz w:val="32"/>
          <w:szCs w:val="32"/>
          <w:lang w:val="en-US"/>
        </w:rPr>
        <w:t xml:space="preserve">If JVM intialize default values than why </w:t>
      </w:r>
      <w:r w:rsidR="009B6AEB" w:rsidRPr="00D9790A">
        <w:rPr>
          <w:color w:val="ED7D31" w:themeColor="accent2"/>
          <w:sz w:val="32"/>
          <w:szCs w:val="32"/>
          <w:lang w:val="en-US"/>
        </w:rPr>
        <w:t>constuctor is needed?</w:t>
      </w:r>
    </w:p>
    <w:p w14:paraId="57CEE637" w14:textId="7A22943B" w:rsidR="00AE2F41" w:rsidRDefault="009B6AEB" w:rsidP="00D9790A">
      <w:pPr>
        <w:pStyle w:val="ListParagraph"/>
        <w:rPr>
          <w:sz w:val="32"/>
          <w:szCs w:val="32"/>
        </w:rPr>
      </w:pPr>
      <w:r w:rsidRPr="00AE5555">
        <w:rPr>
          <w:sz w:val="32"/>
          <w:szCs w:val="32"/>
        </w:rPr>
        <w:t>Because Java’s new keyword </w:t>
      </w:r>
      <w:r w:rsidRPr="00AE5555">
        <w:rPr>
          <w:b/>
          <w:bCs/>
          <w:sz w:val="32"/>
          <w:szCs w:val="32"/>
        </w:rPr>
        <w:t>requires a constructor</w:t>
      </w:r>
      <w:r w:rsidRPr="00AE5555">
        <w:rPr>
          <w:sz w:val="32"/>
          <w:szCs w:val="32"/>
        </w:rPr>
        <w:t> to be called—even if it does nothing!</w:t>
      </w:r>
    </w:p>
    <w:p w14:paraId="33107DC3" w14:textId="77777777" w:rsidR="009F5365" w:rsidRDefault="009F5365" w:rsidP="00D9790A">
      <w:pPr>
        <w:pStyle w:val="ListParagraph"/>
        <w:rPr>
          <w:sz w:val="32"/>
          <w:szCs w:val="32"/>
        </w:rPr>
      </w:pPr>
    </w:p>
    <w:p w14:paraId="314A47CB" w14:textId="77777777" w:rsidR="009F5365" w:rsidRDefault="009F5365" w:rsidP="009F5365">
      <w:pPr>
        <w:rPr>
          <w:color w:val="7030A0"/>
          <w:sz w:val="32"/>
          <w:szCs w:val="32"/>
        </w:rPr>
      </w:pPr>
      <w:r w:rsidRPr="009F5365">
        <w:rPr>
          <w:color w:val="7030A0"/>
          <w:sz w:val="32"/>
          <w:szCs w:val="32"/>
        </w:rPr>
        <w:lastRenderedPageBreak/>
        <w:t>Passing Information to a Method or a Constructor</w:t>
      </w:r>
    </w:p>
    <w:p w14:paraId="4F614B60" w14:textId="1D4F63DE" w:rsidR="009F5365" w:rsidRDefault="00ED7655" w:rsidP="009F536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arameters:</w:t>
      </w:r>
      <w:r w:rsidRPr="00ED7655">
        <w:rPr>
          <w:rFonts w:ascii="Arial" w:hAnsi="Arial" w:cs="Arial"/>
          <w:color w:val="000000"/>
          <w:sz w:val="19"/>
          <w:szCs w:val="19"/>
        </w:rPr>
        <w:t xml:space="preserve"> </w:t>
      </w:r>
      <w:r w:rsidRPr="00ED7655">
        <w:rPr>
          <w:color w:val="000000" w:themeColor="text1"/>
          <w:sz w:val="32"/>
          <w:szCs w:val="32"/>
        </w:rPr>
        <w:t> list of variables in a method declaration.</w:t>
      </w:r>
    </w:p>
    <w:p w14:paraId="2481AB38" w14:textId="369891ED" w:rsidR="00ED7655" w:rsidRDefault="00766739" w:rsidP="009F5365">
      <w:pPr>
        <w:rPr>
          <w:color w:val="000000" w:themeColor="text1"/>
          <w:sz w:val="32"/>
          <w:szCs w:val="32"/>
        </w:rPr>
      </w:pPr>
      <w:r w:rsidRPr="00766739">
        <w:rPr>
          <w:i/>
          <w:iCs/>
          <w:color w:val="000000" w:themeColor="text1"/>
          <w:sz w:val="32"/>
          <w:szCs w:val="32"/>
        </w:rPr>
        <w:t>Arguments</w:t>
      </w:r>
      <w:r w:rsidRPr="00766739">
        <w:rPr>
          <w:color w:val="000000" w:themeColor="text1"/>
          <w:sz w:val="32"/>
          <w:szCs w:val="32"/>
        </w:rPr>
        <w:t> </w:t>
      </w:r>
      <w:r>
        <w:rPr>
          <w:color w:val="000000" w:themeColor="text1"/>
          <w:sz w:val="32"/>
          <w:szCs w:val="32"/>
        </w:rPr>
        <w:t>:</w:t>
      </w:r>
      <w:r w:rsidRPr="00766739">
        <w:rPr>
          <w:rFonts w:ascii="Arial" w:hAnsi="Arial" w:cs="Arial"/>
          <w:color w:val="000000"/>
          <w:sz w:val="19"/>
          <w:szCs w:val="19"/>
        </w:rPr>
        <w:t xml:space="preserve"> </w:t>
      </w:r>
      <w:r w:rsidRPr="00766739">
        <w:rPr>
          <w:rFonts w:ascii="Arial" w:hAnsi="Arial" w:cs="Arial"/>
          <w:color w:val="000000"/>
          <w:sz w:val="28"/>
          <w:szCs w:val="28"/>
        </w:rPr>
        <w:t>t</w:t>
      </w:r>
      <w:r w:rsidRPr="00766739">
        <w:rPr>
          <w:color w:val="000000" w:themeColor="text1"/>
          <w:sz w:val="32"/>
          <w:szCs w:val="32"/>
        </w:rPr>
        <w:t>he actual values that are passed in when the method is invoked</w:t>
      </w:r>
    </w:p>
    <w:p w14:paraId="72FC4C42" w14:textId="77777777" w:rsidR="00766739" w:rsidRDefault="00766739" w:rsidP="009F5365">
      <w:pPr>
        <w:rPr>
          <w:color w:val="000000" w:themeColor="text1"/>
          <w:sz w:val="32"/>
          <w:szCs w:val="32"/>
        </w:rPr>
      </w:pPr>
    </w:p>
    <w:p w14:paraId="1553FA5C" w14:textId="0E022D21" w:rsidR="00766739" w:rsidRDefault="0014310E" w:rsidP="009F5365">
      <w:pPr>
        <w:rPr>
          <w:color w:val="FFC000"/>
          <w:sz w:val="32"/>
          <w:szCs w:val="32"/>
        </w:rPr>
      </w:pPr>
      <w:r w:rsidRPr="0014310E">
        <w:rPr>
          <w:color w:val="FFC000"/>
          <w:sz w:val="32"/>
          <w:szCs w:val="32"/>
        </w:rPr>
        <w:t>Parameters Types:</w:t>
      </w:r>
    </w:p>
    <w:p w14:paraId="4296CEBA" w14:textId="4589C5F5" w:rsidR="0014310E" w:rsidRDefault="0014310E" w:rsidP="009F5365">
      <w:pPr>
        <w:rPr>
          <w:color w:val="000000" w:themeColor="text1"/>
          <w:sz w:val="32"/>
          <w:szCs w:val="32"/>
        </w:rPr>
      </w:pPr>
      <w:r w:rsidRPr="0014310E">
        <w:rPr>
          <w:b/>
          <w:bCs/>
          <w:color w:val="000000" w:themeColor="text1"/>
          <w:sz w:val="32"/>
          <w:szCs w:val="32"/>
        </w:rPr>
        <w:t>Note:</w:t>
      </w:r>
      <w:r w:rsidRPr="0014310E">
        <w:rPr>
          <w:color w:val="000000" w:themeColor="text1"/>
          <w:sz w:val="32"/>
          <w:szCs w:val="32"/>
        </w:rPr>
        <w:t> If you want to pass a method into a method, then use a </w:t>
      </w:r>
      <w:hyperlink r:id="rId8" w:tgtFrame="_top" w:history="1">
        <w:r w:rsidRPr="0014310E">
          <w:rPr>
            <w:rStyle w:val="Hyperlink"/>
            <w:color w:val="000000" w:themeColor="text1"/>
            <w:sz w:val="32"/>
            <w:szCs w:val="32"/>
          </w:rPr>
          <w:t>lambda expression</w:t>
        </w:r>
      </w:hyperlink>
      <w:r w:rsidRPr="0014310E">
        <w:rPr>
          <w:color w:val="000000" w:themeColor="text1"/>
          <w:sz w:val="32"/>
          <w:szCs w:val="32"/>
        </w:rPr>
        <w:t> or a </w:t>
      </w:r>
      <w:hyperlink r:id="rId9" w:tgtFrame="_top" w:history="1">
        <w:r w:rsidRPr="0014310E">
          <w:rPr>
            <w:rStyle w:val="Hyperlink"/>
            <w:color w:val="000000" w:themeColor="text1"/>
            <w:sz w:val="32"/>
            <w:szCs w:val="32"/>
          </w:rPr>
          <w:t>method reference</w:t>
        </w:r>
      </w:hyperlink>
      <w:r w:rsidRPr="0014310E">
        <w:rPr>
          <w:color w:val="000000" w:themeColor="text1"/>
          <w:sz w:val="32"/>
          <w:szCs w:val="32"/>
        </w:rPr>
        <w:t>.</w:t>
      </w:r>
    </w:p>
    <w:p w14:paraId="76CFCB26" w14:textId="77777777" w:rsidR="0014310E" w:rsidRDefault="0014310E" w:rsidP="009F5365">
      <w:pPr>
        <w:rPr>
          <w:color w:val="000000" w:themeColor="text1"/>
          <w:sz w:val="32"/>
          <w:szCs w:val="32"/>
        </w:rPr>
      </w:pPr>
    </w:p>
    <w:p w14:paraId="35965B77" w14:textId="55C321DC" w:rsidR="00EB1681" w:rsidRPr="00BA074F" w:rsidRDefault="00EB1681" w:rsidP="00EB1681">
      <w:pPr>
        <w:rPr>
          <w:color w:val="00B0F0"/>
          <w:sz w:val="32"/>
          <w:szCs w:val="32"/>
        </w:rPr>
      </w:pPr>
      <w:bookmarkStart w:id="0" w:name="varargs"/>
      <w:r w:rsidRPr="00BA074F">
        <w:rPr>
          <w:color w:val="00B0F0"/>
          <w:sz w:val="32"/>
          <w:szCs w:val="32"/>
        </w:rPr>
        <w:t>Arbitrary Number of Arguments</w:t>
      </w:r>
      <w:bookmarkEnd w:id="0"/>
      <w:r w:rsidR="006B3921" w:rsidRPr="00BA074F">
        <w:rPr>
          <w:color w:val="00B0F0"/>
          <w:sz w:val="32"/>
          <w:szCs w:val="32"/>
        </w:rPr>
        <w:t>(int …</w:t>
      </w:r>
      <w:r w:rsidR="008F24AA" w:rsidRPr="00BA074F">
        <w:rPr>
          <w:color w:val="00B0F0"/>
          <w:sz w:val="32"/>
          <w:szCs w:val="32"/>
        </w:rPr>
        <w:t>a</w:t>
      </w:r>
      <w:r w:rsidR="006B3921" w:rsidRPr="00BA074F">
        <w:rPr>
          <w:color w:val="00B0F0"/>
          <w:sz w:val="32"/>
          <w:szCs w:val="32"/>
        </w:rPr>
        <w:t>)</w:t>
      </w:r>
      <w:r w:rsidR="00976DDC" w:rsidRPr="00BA074F">
        <w:rPr>
          <w:color w:val="00B0F0"/>
          <w:sz w:val="32"/>
          <w:szCs w:val="32"/>
        </w:rPr>
        <w:t xml:space="preserve"> </w:t>
      </w:r>
      <w:r w:rsidR="00676606" w:rsidRPr="00BA074F">
        <w:rPr>
          <w:color w:val="00B0F0"/>
          <w:sz w:val="32"/>
          <w:szCs w:val="32"/>
        </w:rPr>
        <w:t>(in array)</w:t>
      </w:r>
    </w:p>
    <w:p w14:paraId="5D7D1494" w14:textId="645E6E0D" w:rsidR="0014310E" w:rsidRDefault="00F55897" w:rsidP="009F536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hortcut for</w:t>
      </w:r>
      <w:r w:rsidR="006B3921">
        <w:rPr>
          <w:color w:val="000000" w:themeColor="text1"/>
          <w:sz w:val="32"/>
          <w:szCs w:val="32"/>
        </w:rPr>
        <w:t xml:space="preserve"> array</w:t>
      </w:r>
    </w:p>
    <w:p w14:paraId="39AED9C7" w14:textId="5AE15B5C" w:rsidR="006B3921" w:rsidRDefault="006B3921" w:rsidP="009F536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t is overcoming the method overloading problems</w:t>
      </w:r>
    </w:p>
    <w:p w14:paraId="103DD6A9" w14:textId="77777777" w:rsidR="00BA074F" w:rsidRDefault="00BA074F" w:rsidP="009F5365">
      <w:pPr>
        <w:rPr>
          <w:color w:val="000000" w:themeColor="text1"/>
          <w:sz w:val="32"/>
          <w:szCs w:val="32"/>
        </w:rPr>
      </w:pPr>
    </w:p>
    <w:p w14:paraId="561CBFB8" w14:textId="2CEDA3F5" w:rsidR="00BA074F" w:rsidRDefault="00BA074F" w:rsidP="009F536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imitives datatypes</w:t>
      </w:r>
    </w:p>
    <w:p w14:paraId="2B582834" w14:textId="77777777" w:rsidR="00BA074F" w:rsidRDefault="00BA074F" w:rsidP="009F5365">
      <w:pPr>
        <w:rPr>
          <w:color w:val="000000" w:themeColor="text1"/>
          <w:sz w:val="32"/>
          <w:szCs w:val="32"/>
        </w:rPr>
      </w:pPr>
    </w:p>
    <w:p w14:paraId="31EB6877" w14:textId="77777777" w:rsidR="00BA074F" w:rsidRDefault="00BA074F" w:rsidP="009F5365">
      <w:pPr>
        <w:rPr>
          <w:color w:val="000000" w:themeColor="text1"/>
          <w:sz w:val="32"/>
          <w:szCs w:val="32"/>
        </w:rPr>
      </w:pPr>
    </w:p>
    <w:p w14:paraId="08AAFF4A" w14:textId="77777777" w:rsidR="006B3921" w:rsidRDefault="006B3921" w:rsidP="009F5365">
      <w:pPr>
        <w:rPr>
          <w:color w:val="000000" w:themeColor="text1"/>
          <w:sz w:val="32"/>
          <w:szCs w:val="32"/>
        </w:rPr>
      </w:pPr>
    </w:p>
    <w:p w14:paraId="4A6D95E3" w14:textId="77777777" w:rsidR="00F55897" w:rsidRPr="0014310E" w:rsidRDefault="00F55897" w:rsidP="009F5365">
      <w:pPr>
        <w:rPr>
          <w:color w:val="000000" w:themeColor="text1"/>
          <w:sz w:val="32"/>
          <w:szCs w:val="32"/>
        </w:rPr>
      </w:pPr>
    </w:p>
    <w:p w14:paraId="1D4D3936" w14:textId="77777777" w:rsidR="00766739" w:rsidRPr="0014310E" w:rsidRDefault="00766739" w:rsidP="009F5365">
      <w:pPr>
        <w:rPr>
          <w:color w:val="000000" w:themeColor="text1"/>
          <w:sz w:val="32"/>
          <w:szCs w:val="32"/>
        </w:rPr>
      </w:pPr>
    </w:p>
    <w:p w14:paraId="421AC697" w14:textId="77777777" w:rsidR="009F5365" w:rsidRPr="009F5365" w:rsidRDefault="009F5365" w:rsidP="00D9790A">
      <w:pPr>
        <w:pStyle w:val="ListParagraph"/>
        <w:rPr>
          <w:color w:val="7030A0"/>
          <w:sz w:val="32"/>
          <w:szCs w:val="32"/>
        </w:rPr>
      </w:pPr>
    </w:p>
    <w:p w14:paraId="092C052C" w14:textId="77777777" w:rsidR="00D9790A" w:rsidRPr="00D9790A" w:rsidRDefault="00D9790A" w:rsidP="00D9790A">
      <w:pPr>
        <w:pStyle w:val="ListParagraph"/>
        <w:rPr>
          <w:sz w:val="32"/>
          <w:szCs w:val="32"/>
        </w:rPr>
      </w:pPr>
    </w:p>
    <w:sectPr w:rsidR="00D9790A" w:rsidRPr="00D97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D82"/>
    <w:multiLevelType w:val="multilevel"/>
    <w:tmpl w:val="29FA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64F5F"/>
    <w:multiLevelType w:val="hybridMultilevel"/>
    <w:tmpl w:val="909EA4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6B2F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7D4E"/>
    <w:multiLevelType w:val="multilevel"/>
    <w:tmpl w:val="B99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938A0"/>
    <w:multiLevelType w:val="hybridMultilevel"/>
    <w:tmpl w:val="36D036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758D"/>
    <w:multiLevelType w:val="hybridMultilevel"/>
    <w:tmpl w:val="D55A7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F0DC9"/>
    <w:multiLevelType w:val="multilevel"/>
    <w:tmpl w:val="F272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C5FAB"/>
    <w:multiLevelType w:val="multilevel"/>
    <w:tmpl w:val="FA9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32635"/>
    <w:multiLevelType w:val="hybridMultilevel"/>
    <w:tmpl w:val="B948A8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04024F"/>
    <w:multiLevelType w:val="hybridMultilevel"/>
    <w:tmpl w:val="5D1668F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4D04AE"/>
    <w:multiLevelType w:val="hybridMultilevel"/>
    <w:tmpl w:val="248C7040"/>
    <w:lvl w:ilvl="0" w:tplc="2B0A8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C6E84"/>
    <w:multiLevelType w:val="hybridMultilevel"/>
    <w:tmpl w:val="C8AAD474"/>
    <w:lvl w:ilvl="0" w:tplc="3B72E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F3E78"/>
    <w:multiLevelType w:val="hybridMultilevel"/>
    <w:tmpl w:val="14C0631C"/>
    <w:lvl w:ilvl="0" w:tplc="B9A4380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A3189"/>
    <w:multiLevelType w:val="hybridMultilevel"/>
    <w:tmpl w:val="47946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80474"/>
    <w:multiLevelType w:val="hybridMultilevel"/>
    <w:tmpl w:val="29E46CD6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3322056"/>
    <w:multiLevelType w:val="hybridMultilevel"/>
    <w:tmpl w:val="0EC29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D6608"/>
    <w:multiLevelType w:val="hybridMultilevel"/>
    <w:tmpl w:val="3F7E57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0342F5"/>
    <w:multiLevelType w:val="hybridMultilevel"/>
    <w:tmpl w:val="07C2F58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8F74AA"/>
    <w:multiLevelType w:val="hybridMultilevel"/>
    <w:tmpl w:val="E9D8C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D3D77"/>
    <w:multiLevelType w:val="hybridMultilevel"/>
    <w:tmpl w:val="F26A84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C807B3"/>
    <w:multiLevelType w:val="hybridMultilevel"/>
    <w:tmpl w:val="1CC2980C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4477CB8"/>
    <w:multiLevelType w:val="hybridMultilevel"/>
    <w:tmpl w:val="745C9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74BA"/>
    <w:multiLevelType w:val="hybridMultilevel"/>
    <w:tmpl w:val="A0BE29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11976"/>
    <w:multiLevelType w:val="hybridMultilevel"/>
    <w:tmpl w:val="E666659A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006085D"/>
    <w:multiLevelType w:val="hybridMultilevel"/>
    <w:tmpl w:val="C26897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2369BB"/>
    <w:multiLevelType w:val="hybridMultilevel"/>
    <w:tmpl w:val="CA384AD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34DC7"/>
    <w:multiLevelType w:val="hybridMultilevel"/>
    <w:tmpl w:val="1C1CB7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CC04EA"/>
    <w:multiLevelType w:val="hybridMultilevel"/>
    <w:tmpl w:val="86B8C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D5BA0"/>
    <w:multiLevelType w:val="multilevel"/>
    <w:tmpl w:val="8D66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9830379">
    <w:abstractNumId w:val="3"/>
  </w:num>
  <w:num w:numId="2" w16cid:durableId="714936944">
    <w:abstractNumId w:val="6"/>
  </w:num>
  <w:num w:numId="3" w16cid:durableId="1570338783">
    <w:abstractNumId w:val="27"/>
  </w:num>
  <w:num w:numId="4" w16cid:durableId="912861914">
    <w:abstractNumId w:val="5"/>
  </w:num>
  <w:num w:numId="5" w16cid:durableId="1542741050">
    <w:abstractNumId w:val="0"/>
  </w:num>
  <w:num w:numId="6" w16cid:durableId="148132092">
    <w:abstractNumId w:val="4"/>
  </w:num>
  <w:num w:numId="7" w16cid:durableId="332611261">
    <w:abstractNumId w:val="1"/>
  </w:num>
  <w:num w:numId="8" w16cid:durableId="213473798">
    <w:abstractNumId w:val="24"/>
  </w:num>
  <w:num w:numId="9" w16cid:durableId="1295015666">
    <w:abstractNumId w:val="15"/>
  </w:num>
  <w:num w:numId="10" w16cid:durableId="634025537">
    <w:abstractNumId w:val="23"/>
  </w:num>
  <w:num w:numId="11" w16cid:durableId="1147555733">
    <w:abstractNumId w:val="21"/>
  </w:num>
  <w:num w:numId="12" w16cid:durableId="1288320424">
    <w:abstractNumId w:val="7"/>
  </w:num>
  <w:num w:numId="13" w16cid:durableId="1802533634">
    <w:abstractNumId w:val="20"/>
  </w:num>
  <w:num w:numId="14" w16cid:durableId="1030761327">
    <w:abstractNumId w:val="14"/>
  </w:num>
  <w:num w:numId="15" w16cid:durableId="1272277871">
    <w:abstractNumId w:val="22"/>
  </w:num>
  <w:num w:numId="16" w16cid:durableId="87627711">
    <w:abstractNumId w:val="11"/>
  </w:num>
  <w:num w:numId="17" w16cid:durableId="2112236013">
    <w:abstractNumId w:val="9"/>
  </w:num>
  <w:num w:numId="18" w16cid:durableId="576865954">
    <w:abstractNumId w:val="25"/>
  </w:num>
  <w:num w:numId="19" w16cid:durableId="955603878">
    <w:abstractNumId w:val="12"/>
  </w:num>
  <w:num w:numId="20" w16cid:durableId="1728383388">
    <w:abstractNumId w:val="17"/>
  </w:num>
  <w:num w:numId="21" w16cid:durableId="456799944">
    <w:abstractNumId w:val="19"/>
  </w:num>
  <w:num w:numId="22" w16cid:durableId="830869422">
    <w:abstractNumId w:val="10"/>
  </w:num>
  <w:num w:numId="23" w16cid:durableId="609705728">
    <w:abstractNumId w:val="13"/>
  </w:num>
  <w:num w:numId="24" w16cid:durableId="1062682865">
    <w:abstractNumId w:val="8"/>
  </w:num>
  <w:num w:numId="25" w16cid:durableId="825438115">
    <w:abstractNumId w:val="16"/>
  </w:num>
  <w:num w:numId="26" w16cid:durableId="1541472786">
    <w:abstractNumId w:val="2"/>
  </w:num>
  <w:num w:numId="27" w16cid:durableId="1213074175">
    <w:abstractNumId w:val="18"/>
  </w:num>
  <w:num w:numId="28" w16cid:durableId="4950025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E2"/>
    <w:rsid w:val="0000281B"/>
    <w:rsid w:val="000216D8"/>
    <w:rsid w:val="00065C5C"/>
    <w:rsid w:val="000733C4"/>
    <w:rsid w:val="000A148F"/>
    <w:rsid w:val="000A453E"/>
    <w:rsid w:val="000B1F7B"/>
    <w:rsid w:val="001062F7"/>
    <w:rsid w:val="00137502"/>
    <w:rsid w:val="0014310E"/>
    <w:rsid w:val="00160C7C"/>
    <w:rsid w:val="00170707"/>
    <w:rsid w:val="00183678"/>
    <w:rsid w:val="00195CF8"/>
    <w:rsid w:val="001A5C05"/>
    <w:rsid w:val="001C392D"/>
    <w:rsid w:val="001D092D"/>
    <w:rsid w:val="00200074"/>
    <w:rsid w:val="00204B15"/>
    <w:rsid w:val="00207535"/>
    <w:rsid w:val="00215829"/>
    <w:rsid w:val="002461D4"/>
    <w:rsid w:val="0025154F"/>
    <w:rsid w:val="00253B62"/>
    <w:rsid w:val="00255D2D"/>
    <w:rsid w:val="00260B24"/>
    <w:rsid w:val="00262AC8"/>
    <w:rsid w:val="00274C02"/>
    <w:rsid w:val="00276527"/>
    <w:rsid w:val="002D3F17"/>
    <w:rsid w:val="00302A39"/>
    <w:rsid w:val="00314C20"/>
    <w:rsid w:val="003202CF"/>
    <w:rsid w:val="003641F3"/>
    <w:rsid w:val="00372A5D"/>
    <w:rsid w:val="00373920"/>
    <w:rsid w:val="003837C3"/>
    <w:rsid w:val="00394447"/>
    <w:rsid w:val="003A3078"/>
    <w:rsid w:val="003B1399"/>
    <w:rsid w:val="003F3028"/>
    <w:rsid w:val="004059EE"/>
    <w:rsid w:val="00440A35"/>
    <w:rsid w:val="00447056"/>
    <w:rsid w:val="004672D6"/>
    <w:rsid w:val="004738FE"/>
    <w:rsid w:val="00487222"/>
    <w:rsid w:val="004D6F59"/>
    <w:rsid w:val="005124CB"/>
    <w:rsid w:val="00517189"/>
    <w:rsid w:val="00547A78"/>
    <w:rsid w:val="005642E2"/>
    <w:rsid w:val="005659EF"/>
    <w:rsid w:val="00573449"/>
    <w:rsid w:val="0057378B"/>
    <w:rsid w:val="005A4206"/>
    <w:rsid w:val="005C2040"/>
    <w:rsid w:val="005D45AD"/>
    <w:rsid w:val="005D62D2"/>
    <w:rsid w:val="005E1F59"/>
    <w:rsid w:val="00605160"/>
    <w:rsid w:val="00647438"/>
    <w:rsid w:val="00675096"/>
    <w:rsid w:val="00676606"/>
    <w:rsid w:val="006921BA"/>
    <w:rsid w:val="00695058"/>
    <w:rsid w:val="006951E4"/>
    <w:rsid w:val="006B3921"/>
    <w:rsid w:val="006B692E"/>
    <w:rsid w:val="006F4C14"/>
    <w:rsid w:val="007016DF"/>
    <w:rsid w:val="00714D01"/>
    <w:rsid w:val="00715676"/>
    <w:rsid w:val="0076205A"/>
    <w:rsid w:val="00766739"/>
    <w:rsid w:val="007B107D"/>
    <w:rsid w:val="007B5D20"/>
    <w:rsid w:val="007C62ED"/>
    <w:rsid w:val="007D58B2"/>
    <w:rsid w:val="007E73A6"/>
    <w:rsid w:val="00802DF5"/>
    <w:rsid w:val="008168B3"/>
    <w:rsid w:val="00863E36"/>
    <w:rsid w:val="00882207"/>
    <w:rsid w:val="008E45AF"/>
    <w:rsid w:val="008F24AA"/>
    <w:rsid w:val="00920DE6"/>
    <w:rsid w:val="00965BDF"/>
    <w:rsid w:val="00976DDC"/>
    <w:rsid w:val="009A7ADB"/>
    <w:rsid w:val="009B6473"/>
    <w:rsid w:val="009B6AEB"/>
    <w:rsid w:val="009F5365"/>
    <w:rsid w:val="00A06EDB"/>
    <w:rsid w:val="00A261DD"/>
    <w:rsid w:val="00A32107"/>
    <w:rsid w:val="00A377DB"/>
    <w:rsid w:val="00A76A27"/>
    <w:rsid w:val="00AA39F9"/>
    <w:rsid w:val="00AC271E"/>
    <w:rsid w:val="00AC3774"/>
    <w:rsid w:val="00AE2F41"/>
    <w:rsid w:val="00AE5555"/>
    <w:rsid w:val="00B22D5F"/>
    <w:rsid w:val="00B25D3B"/>
    <w:rsid w:val="00B2784B"/>
    <w:rsid w:val="00B44F18"/>
    <w:rsid w:val="00B45E45"/>
    <w:rsid w:val="00B50B12"/>
    <w:rsid w:val="00B5283B"/>
    <w:rsid w:val="00B56FCF"/>
    <w:rsid w:val="00B57C2A"/>
    <w:rsid w:val="00B60AB7"/>
    <w:rsid w:val="00B640CB"/>
    <w:rsid w:val="00B65103"/>
    <w:rsid w:val="00B958AA"/>
    <w:rsid w:val="00B979AB"/>
    <w:rsid w:val="00BA074F"/>
    <w:rsid w:val="00BD25B6"/>
    <w:rsid w:val="00BF3D3D"/>
    <w:rsid w:val="00C11CE9"/>
    <w:rsid w:val="00C2259B"/>
    <w:rsid w:val="00C3071C"/>
    <w:rsid w:val="00C62AFD"/>
    <w:rsid w:val="00C67BF9"/>
    <w:rsid w:val="00C71CAB"/>
    <w:rsid w:val="00C77784"/>
    <w:rsid w:val="00C911E8"/>
    <w:rsid w:val="00CA1130"/>
    <w:rsid w:val="00CB002B"/>
    <w:rsid w:val="00CB5AE1"/>
    <w:rsid w:val="00CE6C86"/>
    <w:rsid w:val="00CF3A2F"/>
    <w:rsid w:val="00CF6DB3"/>
    <w:rsid w:val="00CF7DCF"/>
    <w:rsid w:val="00D559D8"/>
    <w:rsid w:val="00D73641"/>
    <w:rsid w:val="00D9790A"/>
    <w:rsid w:val="00DB742B"/>
    <w:rsid w:val="00DD7BE2"/>
    <w:rsid w:val="00DE79AB"/>
    <w:rsid w:val="00E1212D"/>
    <w:rsid w:val="00E124AB"/>
    <w:rsid w:val="00E4481E"/>
    <w:rsid w:val="00E504B5"/>
    <w:rsid w:val="00EA47BF"/>
    <w:rsid w:val="00EB1681"/>
    <w:rsid w:val="00ED7655"/>
    <w:rsid w:val="00EF7BAD"/>
    <w:rsid w:val="00F27678"/>
    <w:rsid w:val="00F55897"/>
    <w:rsid w:val="00F65EF7"/>
    <w:rsid w:val="00F668C8"/>
    <w:rsid w:val="00F734FA"/>
    <w:rsid w:val="00F812AE"/>
    <w:rsid w:val="00FB6426"/>
    <w:rsid w:val="00FB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7B664"/>
  <w15:chartTrackingRefBased/>
  <w15:docId w15:val="{2FC2EEAF-DCE8-44C7-9BE1-41627AAF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2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2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2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2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2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2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2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2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4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2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42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2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2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2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2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2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2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2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2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2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2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2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2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2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2E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4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D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B651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java/javaOO/lambdaexpression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javaOO/methodreferen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C635-EEBE-4C31-87A8-B8E7B2B3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mi Shaikh</dc:creator>
  <cp:keywords/>
  <dc:description/>
  <cp:lastModifiedBy>Suimi Shaikh</cp:lastModifiedBy>
  <cp:revision>152</cp:revision>
  <dcterms:created xsi:type="dcterms:W3CDTF">2025-04-28T18:30:00Z</dcterms:created>
  <dcterms:modified xsi:type="dcterms:W3CDTF">2025-05-28T04:54:00Z</dcterms:modified>
</cp:coreProperties>
</file>